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26"/>
        <w:gridCol w:w="3191"/>
        <w:gridCol w:w="2239"/>
      </w:tblGrid>
      <w:tr w:rsidR="0032129E" w14:paraId="2D336C30" w14:textId="77777777" w:rsidTr="00453D5C">
        <w:tc>
          <w:tcPr>
            <w:tcW w:w="5026" w:type="dxa"/>
            <w:tcBorders>
              <w:bottom w:val="nil"/>
            </w:tcBorders>
          </w:tcPr>
          <w:p w14:paraId="5B9A8637" w14:textId="5EBF33B3" w:rsidR="0032129E" w:rsidRPr="0032129E" w:rsidRDefault="00453D5C">
            <w:r>
              <w:t>Név:</w:t>
            </w:r>
          </w:p>
        </w:tc>
        <w:tc>
          <w:tcPr>
            <w:tcW w:w="3191" w:type="dxa"/>
          </w:tcPr>
          <w:p w14:paraId="521BD807" w14:textId="4D3851E9" w:rsidR="0032129E" w:rsidRDefault="00F16880">
            <w:r>
              <w:t>féléves tananyag</w:t>
            </w:r>
          </w:p>
        </w:tc>
        <w:tc>
          <w:tcPr>
            <w:tcW w:w="2239" w:type="dxa"/>
            <w:tcBorders>
              <w:bottom w:val="nil"/>
            </w:tcBorders>
          </w:tcPr>
          <w:p w14:paraId="113B5B8A" w14:textId="774436CF" w:rsidR="0032129E" w:rsidRDefault="00453D5C">
            <w:r>
              <w:t>Jegy:</w:t>
            </w:r>
          </w:p>
        </w:tc>
      </w:tr>
      <w:tr w:rsidR="0032129E" w14:paraId="34105F5D" w14:textId="77777777" w:rsidTr="00453D5C">
        <w:tc>
          <w:tcPr>
            <w:tcW w:w="5026" w:type="dxa"/>
            <w:tcBorders>
              <w:top w:val="nil"/>
            </w:tcBorders>
          </w:tcPr>
          <w:p w14:paraId="28CA49FA" w14:textId="77777777" w:rsidR="0032129E" w:rsidRDefault="0032129E"/>
        </w:tc>
        <w:tc>
          <w:tcPr>
            <w:tcW w:w="3191" w:type="dxa"/>
          </w:tcPr>
          <w:p w14:paraId="7384BBCE" w14:textId="664E37AC" w:rsidR="0032129E" w:rsidRDefault="00541F80" w:rsidP="00541F80">
            <w:r>
              <w:t xml:space="preserve">       </w:t>
            </w:r>
            <w:proofErr w:type="gramStart"/>
            <w:r w:rsidR="00453D5C">
              <w:t xml:space="preserve">Pont: </w:t>
            </w:r>
            <w:r>
              <w:t xml:space="preserve"> /</w:t>
            </w:r>
            <w:proofErr w:type="gramEnd"/>
          </w:p>
        </w:tc>
        <w:tc>
          <w:tcPr>
            <w:tcW w:w="2239" w:type="dxa"/>
            <w:tcBorders>
              <w:top w:val="nil"/>
            </w:tcBorders>
          </w:tcPr>
          <w:p w14:paraId="4625D2AF" w14:textId="77777777" w:rsidR="0032129E" w:rsidRDefault="0032129E"/>
        </w:tc>
      </w:tr>
    </w:tbl>
    <w:p w14:paraId="04B777E2" w14:textId="7B33E808" w:rsidR="007025DD" w:rsidRPr="00453D5C" w:rsidRDefault="00453D5C" w:rsidP="00F16880">
      <w:pPr>
        <w:spacing w:before="120" w:after="120"/>
        <w:rPr>
          <w:b/>
          <w:bCs/>
        </w:rPr>
      </w:pPr>
      <w:r w:rsidRPr="00453D5C">
        <w:rPr>
          <w:b/>
          <w:bCs/>
        </w:rPr>
        <w:t xml:space="preserve">1, </w:t>
      </w:r>
      <w:r w:rsidR="00A47F5C" w:rsidRPr="00453D5C">
        <w:rPr>
          <w:b/>
          <w:bCs/>
        </w:rPr>
        <w:t>A feladat a „Német és Olasz egység” témához kapcsolódik. Párosítsad össze. (5 pont)</w:t>
      </w:r>
    </w:p>
    <w:p w14:paraId="21BC62E1" w14:textId="605C2C11" w:rsidR="00A47F5C" w:rsidRDefault="00A47F5C" w:rsidP="00A47F5C">
      <w:pPr>
        <w:pStyle w:val="Listaszerbekezds"/>
        <w:numPr>
          <w:ilvl w:val="0"/>
          <w:numId w:val="48"/>
        </w:numPr>
      </w:pPr>
      <w:r>
        <w:t>Az Olasz Királyság kikiáltásának éve.</w:t>
      </w:r>
      <w:r>
        <w:tab/>
      </w:r>
      <w:r>
        <w:tab/>
      </w:r>
      <w:r>
        <w:tab/>
      </w:r>
      <w:r>
        <w:tab/>
      </w:r>
      <w:r w:rsidR="00343E33">
        <w:tab/>
      </w:r>
      <w:r>
        <w:t xml:space="preserve">a, </w:t>
      </w:r>
      <w:proofErr w:type="spellStart"/>
      <w:r>
        <w:t>Sedani</w:t>
      </w:r>
      <w:proofErr w:type="spellEnd"/>
      <w:r>
        <w:t xml:space="preserve"> csata</w:t>
      </w:r>
    </w:p>
    <w:p w14:paraId="532A1DB7" w14:textId="0E9E0CC2" w:rsidR="00A47F5C" w:rsidRDefault="00A47F5C" w:rsidP="00A47F5C">
      <w:pPr>
        <w:pStyle w:val="Listaszerbekezds"/>
        <w:numPr>
          <w:ilvl w:val="0"/>
          <w:numId w:val="48"/>
        </w:numPr>
      </w:pPr>
      <w:r>
        <w:t>A Német Császárság kikiáltásának éve.</w:t>
      </w:r>
      <w:r>
        <w:tab/>
      </w:r>
      <w:r>
        <w:tab/>
      </w:r>
      <w:r>
        <w:tab/>
      </w:r>
      <w:r>
        <w:tab/>
      </w:r>
      <w:r w:rsidR="00343E33">
        <w:tab/>
      </w:r>
      <w:r>
        <w:t>b, Solferinoi csata</w:t>
      </w:r>
    </w:p>
    <w:p w14:paraId="11C2D65E" w14:textId="148D5FBA" w:rsidR="00A47F5C" w:rsidRDefault="00A47F5C" w:rsidP="00A47F5C">
      <w:pPr>
        <w:pStyle w:val="Listaszerbekezds"/>
        <w:numPr>
          <w:ilvl w:val="0"/>
          <w:numId w:val="48"/>
        </w:numPr>
      </w:pPr>
      <w:r>
        <w:t xml:space="preserve">A francia-piemonti-osztrák háború döntő csatája, </w:t>
      </w:r>
      <w:r>
        <w:br/>
        <w:t>amely után megalakult a Nemzetközi Vöröskereszt.</w:t>
      </w:r>
      <w:r>
        <w:tab/>
      </w:r>
      <w:r>
        <w:tab/>
      </w:r>
      <w:r w:rsidR="00343E33">
        <w:tab/>
      </w:r>
      <w:r>
        <w:t>c, 1861</w:t>
      </w:r>
    </w:p>
    <w:p w14:paraId="7AA6824D" w14:textId="1DC11D4A" w:rsidR="00A47F5C" w:rsidRDefault="00A47F5C" w:rsidP="00A47F5C">
      <w:pPr>
        <w:pStyle w:val="Listaszerbekezds"/>
        <w:numPr>
          <w:ilvl w:val="0"/>
          <w:numId w:val="48"/>
        </w:numPr>
      </w:pPr>
      <w:r>
        <w:t xml:space="preserve">Az a porosz-francia háborúban vívott csata, amely a német </w:t>
      </w:r>
      <w:r w:rsidR="00343E33">
        <w:br/>
      </w:r>
      <w:r>
        <w:t>győzelmet és a Francia Császárság bukását hozta el.</w:t>
      </w:r>
      <w:r>
        <w:tab/>
      </w:r>
      <w:r>
        <w:tab/>
      </w:r>
      <w:r w:rsidR="00343E33">
        <w:tab/>
        <w:t xml:space="preserve">d. </w:t>
      </w:r>
      <w:proofErr w:type="spellStart"/>
      <w:r>
        <w:t>Königgrätzi</w:t>
      </w:r>
      <w:proofErr w:type="spellEnd"/>
      <w:r>
        <w:t xml:space="preserve"> csata</w:t>
      </w:r>
    </w:p>
    <w:p w14:paraId="60E1BFFA" w14:textId="14D3D5E3" w:rsidR="00A47F5C" w:rsidRDefault="00A47F5C" w:rsidP="00A47F5C">
      <w:pPr>
        <w:pStyle w:val="Listaszerbekezds"/>
        <w:numPr>
          <w:ilvl w:val="0"/>
          <w:numId w:val="48"/>
        </w:numPr>
      </w:pPr>
      <w:r>
        <w:t xml:space="preserve">Az a porosz-osztrák háborúban vívott csata, amely </w:t>
      </w:r>
      <w:r w:rsidR="00343E33">
        <w:br/>
      </w:r>
      <w:r>
        <w:t>eldöntötte, hogy Poroszország vezetheti a német egységet.</w:t>
      </w:r>
      <w:r>
        <w:tab/>
      </w:r>
      <w:r w:rsidR="00343E33">
        <w:tab/>
        <w:t xml:space="preserve">e, </w:t>
      </w:r>
      <w:r>
        <w:t>1871</w:t>
      </w:r>
    </w:p>
    <w:p w14:paraId="4F8ECB56" w14:textId="77777777" w:rsidR="00A47F5C" w:rsidRDefault="00A47F5C" w:rsidP="00A47F5C"/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343E33" w14:paraId="636B06A3" w14:textId="77777777" w:rsidTr="00343E33">
        <w:tc>
          <w:tcPr>
            <w:tcW w:w="1418" w:type="dxa"/>
          </w:tcPr>
          <w:p w14:paraId="223EC0EC" w14:textId="36C42DAB" w:rsidR="00343E33" w:rsidRDefault="00343E33" w:rsidP="00343E3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C7BD302" w14:textId="1F18D1C3" w:rsidR="00343E33" w:rsidRDefault="00343E33" w:rsidP="00343E3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55AD330" w14:textId="1633FB1C" w:rsidR="00343E33" w:rsidRDefault="00343E33" w:rsidP="00343E3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8649BA6" w14:textId="63352FC5" w:rsidR="00343E33" w:rsidRDefault="00343E33" w:rsidP="00343E3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6B40686" w14:textId="0A76872A" w:rsidR="00343E33" w:rsidRDefault="00343E33" w:rsidP="00343E33">
            <w:pPr>
              <w:jc w:val="center"/>
            </w:pPr>
            <w:r>
              <w:t>5</w:t>
            </w:r>
          </w:p>
        </w:tc>
      </w:tr>
      <w:tr w:rsidR="00343E33" w14:paraId="51E59401" w14:textId="77777777" w:rsidTr="00343E33">
        <w:tc>
          <w:tcPr>
            <w:tcW w:w="1418" w:type="dxa"/>
          </w:tcPr>
          <w:p w14:paraId="1BEA91C1" w14:textId="705E90BA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10E65A3B" w14:textId="06E09270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702036FD" w14:textId="54882AD8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1EEA7289" w14:textId="3070054D" w:rsidR="00343E33" w:rsidRDefault="00343E33" w:rsidP="00343E33">
            <w:pPr>
              <w:jc w:val="center"/>
            </w:pPr>
          </w:p>
        </w:tc>
        <w:tc>
          <w:tcPr>
            <w:tcW w:w="1418" w:type="dxa"/>
          </w:tcPr>
          <w:p w14:paraId="2338B788" w14:textId="3D34DF87" w:rsidR="00343E33" w:rsidRDefault="00343E33" w:rsidP="00343E33">
            <w:pPr>
              <w:jc w:val="center"/>
            </w:pPr>
          </w:p>
        </w:tc>
      </w:tr>
    </w:tbl>
    <w:p w14:paraId="6503DC78" w14:textId="3A000C68" w:rsidR="007025DD" w:rsidRPr="00453D5C" w:rsidRDefault="00F16880" w:rsidP="00F16880">
      <w:pPr>
        <w:spacing w:before="120" w:after="120"/>
        <w:rPr>
          <w:b/>
          <w:bCs/>
        </w:rPr>
      </w:pPr>
      <w:r>
        <w:rPr>
          <w:b/>
          <w:bCs/>
        </w:rPr>
        <w:t>2</w:t>
      </w:r>
      <w:r w:rsidR="00453D5C" w:rsidRPr="00453D5C">
        <w:rPr>
          <w:b/>
          <w:bCs/>
        </w:rPr>
        <w:t xml:space="preserve">, </w:t>
      </w:r>
      <w:r w:rsidR="007025DD" w:rsidRPr="00453D5C">
        <w:rPr>
          <w:b/>
          <w:bCs/>
        </w:rPr>
        <w:t>A feladat az „Amerikai polgárháború” témához kapcsolódik. Párosítsad össze. Figyelem! 1 ki fog maradni! (7 pont)</w:t>
      </w:r>
    </w:p>
    <w:p w14:paraId="2CA50756" w14:textId="312AE97E" w:rsidR="007025DD" w:rsidRDefault="007025DD" w:rsidP="007025DD">
      <w:pPr>
        <w:pStyle w:val="Listaszerbekezds"/>
        <w:numPr>
          <w:ilvl w:val="0"/>
          <w:numId w:val="47"/>
        </w:numPr>
      </w:pPr>
      <w:r>
        <w:t>A déli államok által létrehozott új államalakulat</w:t>
      </w:r>
      <w:r>
        <w:tab/>
      </w:r>
      <w:r>
        <w:tab/>
        <w:t>a, Unió</w:t>
      </w:r>
    </w:p>
    <w:p w14:paraId="52174515" w14:textId="564C456A" w:rsidR="007025DD" w:rsidRDefault="007025DD" w:rsidP="007025DD">
      <w:pPr>
        <w:pStyle w:val="Listaszerbekezds"/>
        <w:numPr>
          <w:ilvl w:val="0"/>
          <w:numId w:val="47"/>
        </w:numPr>
      </w:pPr>
      <w:r>
        <w:t>A háború fordulópontja, melyet az északiak nyertek.</w:t>
      </w:r>
      <w:r>
        <w:tab/>
      </w:r>
      <w:r>
        <w:tab/>
        <w:t>b, Jefferson Davis</w:t>
      </w:r>
    </w:p>
    <w:p w14:paraId="61C22479" w14:textId="470FC7A7" w:rsidR="007025DD" w:rsidRDefault="007025DD" w:rsidP="007025DD">
      <w:pPr>
        <w:pStyle w:val="Listaszerbekezds"/>
        <w:numPr>
          <w:ilvl w:val="0"/>
          <w:numId w:val="47"/>
        </w:numPr>
      </w:pPr>
      <w:r>
        <w:t>Az északi államok szövetsége</w:t>
      </w:r>
      <w:r>
        <w:tab/>
      </w:r>
      <w:r>
        <w:tab/>
      </w:r>
      <w:r>
        <w:tab/>
      </w:r>
      <w:r>
        <w:tab/>
      </w:r>
      <w:r>
        <w:tab/>
        <w:t>c, Abraham Lincoln</w:t>
      </w:r>
    </w:p>
    <w:p w14:paraId="6FFE1ABC" w14:textId="436B2AD5" w:rsidR="007025DD" w:rsidRDefault="007025DD" w:rsidP="007025DD">
      <w:pPr>
        <w:pStyle w:val="Listaszerbekezds"/>
        <w:numPr>
          <w:ilvl w:val="0"/>
          <w:numId w:val="47"/>
        </w:numPr>
      </w:pPr>
      <w:r>
        <w:t>Az északia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, Emancipációs Proklamáció</w:t>
      </w:r>
    </w:p>
    <w:p w14:paraId="025483E7" w14:textId="23EDE67B" w:rsidR="007025DD" w:rsidRDefault="00846FF9" w:rsidP="007025DD">
      <w:pPr>
        <w:pStyle w:val="Listaszerbekezds"/>
        <w:numPr>
          <w:ilvl w:val="0"/>
          <w:numId w:val="47"/>
        </w:numPr>
      </w:pPr>
      <w:r>
        <w:t>A</w:t>
      </w:r>
      <w:r w:rsidR="007025DD">
        <w:t xml:space="preserve"> dokumentum, ami felszabadította a rabszolgákat.</w:t>
      </w:r>
      <w:r w:rsidR="007025DD">
        <w:tab/>
      </w:r>
      <w:r w:rsidR="007025DD">
        <w:tab/>
        <w:t>e, Konföderáció</w:t>
      </w:r>
    </w:p>
    <w:p w14:paraId="7F54F414" w14:textId="116AE0B3" w:rsidR="007025DD" w:rsidRDefault="007025DD" w:rsidP="007025DD">
      <w:pPr>
        <w:pStyle w:val="Listaszerbekezds"/>
        <w:numPr>
          <w:ilvl w:val="0"/>
          <w:numId w:val="47"/>
        </w:numPr>
      </w:pPr>
      <w:r>
        <w:t>A délie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, </w:t>
      </w:r>
      <w:proofErr w:type="spellStart"/>
      <w:r>
        <w:t>Abolicionista</w:t>
      </w:r>
      <w:proofErr w:type="spellEnd"/>
      <w:r>
        <w:t xml:space="preserve"> mozgalom</w:t>
      </w:r>
    </w:p>
    <w:p w14:paraId="7924A830" w14:textId="216C9F46" w:rsidR="007025DD" w:rsidRDefault="007025DD" w:rsidP="007025DD">
      <w:pPr>
        <w:pStyle w:val="Listaszerbekezds"/>
        <w:numPr>
          <w:ilvl w:val="0"/>
          <w:numId w:val="47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, </w:t>
      </w:r>
      <w:proofErr w:type="spellStart"/>
      <w:r>
        <w:t>Gettysburgi</w:t>
      </w:r>
      <w:proofErr w:type="spellEnd"/>
      <w:r>
        <w:t xml:space="preserve"> csata</w:t>
      </w:r>
    </w:p>
    <w:p w14:paraId="0E553333" w14:textId="77777777" w:rsidR="007025DD" w:rsidRDefault="007025DD" w:rsidP="007025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25DD" w14:paraId="683F7513" w14:textId="77777777" w:rsidTr="007025DD">
        <w:tc>
          <w:tcPr>
            <w:tcW w:w="1307" w:type="dxa"/>
          </w:tcPr>
          <w:p w14:paraId="4254F82A" w14:textId="0DAEEA76" w:rsidR="007025DD" w:rsidRDefault="007025DD" w:rsidP="007025DD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50C14D21" w14:textId="0A655775" w:rsidR="007025DD" w:rsidRDefault="007025DD" w:rsidP="007025DD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22B8DE15" w14:textId="6CD8EBE2" w:rsidR="007025DD" w:rsidRDefault="007025DD" w:rsidP="007025DD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292C7F1B" w14:textId="58DE28C6" w:rsidR="007025DD" w:rsidRDefault="007025DD" w:rsidP="007025DD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2B15007B" w14:textId="5DCF0E84" w:rsidR="007025DD" w:rsidRDefault="007025DD" w:rsidP="007025DD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5FC04812" w14:textId="6B6CCEF1" w:rsidR="007025DD" w:rsidRDefault="007025DD" w:rsidP="007025DD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E99CF20" w14:textId="24548A8D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1DABF0BE" w14:textId="33AB16A0" w:rsidR="007025DD" w:rsidRDefault="007025DD" w:rsidP="007025DD">
            <w:pPr>
              <w:jc w:val="center"/>
            </w:pPr>
            <w:r>
              <w:t>Kimarad</w:t>
            </w:r>
          </w:p>
        </w:tc>
      </w:tr>
      <w:tr w:rsidR="007025DD" w14:paraId="7F187B1B" w14:textId="77777777" w:rsidTr="007025DD">
        <w:tc>
          <w:tcPr>
            <w:tcW w:w="1307" w:type="dxa"/>
          </w:tcPr>
          <w:p w14:paraId="657B41C0" w14:textId="1AD6C6A2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44965983" w14:textId="73F50BE8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56F4CC9B" w14:textId="7BD6A140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085A443B" w14:textId="449AA5C7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09F850D2" w14:textId="3E7FB6F5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16414369" w14:textId="01373883" w:rsidR="007025DD" w:rsidRDefault="007025DD" w:rsidP="007025DD">
            <w:pPr>
              <w:jc w:val="center"/>
            </w:pP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60C3D2AF" w14:textId="77777777" w:rsidR="007025DD" w:rsidRDefault="007025DD" w:rsidP="007025DD">
            <w:pPr>
              <w:jc w:val="center"/>
            </w:pPr>
          </w:p>
        </w:tc>
        <w:tc>
          <w:tcPr>
            <w:tcW w:w="1307" w:type="dxa"/>
          </w:tcPr>
          <w:p w14:paraId="53765E9C" w14:textId="76E318B1" w:rsidR="007025DD" w:rsidRDefault="007025DD" w:rsidP="007025DD">
            <w:pPr>
              <w:jc w:val="center"/>
            </w:pPr>
          </w:p>
        </w:tc>
      </w:tr>
    </w:tbl>
    <w:p w14:paraId="553A7C11" w14:textId="3D80591B" w:rsidR="0032129E" w:rsidRPr="00453D5C" w:rsidRDefault="00F16880" w:rsidP="00F16880">
      <w:pPr>
        <w:spacing w:before="120" w:after="120"/>
        <w:rPr>
          <w:b/>
          <w:bCs/>
        </w:rPr>
      </w:pPr>
      <w:r>
        <w:rPr>
          <w:b/>
          <w:bCs/>
        </w:rPr>
        <w:t>3</w:t>
      </w:r>
      <w:r w:rsidR="00453D5C">
        <w:rPr>
          <w:b/>
          <w:bCs/>
        </w:rPr>
        <w:t xml:space="preserve">, </w:t>
      </w:r>
      <w:r w:rsidR="0032129E" w:rsidRPr="00453D5C">
        <w:rPr>
          <w:b/>
          <w:bCs/>
        </w:rPr>
        <w:t>Add meg a fogalmak jelentését! Melyik eszmerendszerre vonatkoznak?</w:t>
      </w:r>
      <w:r w:rsidR="009E0083">
        <w:rPr>
          <w:b/>
          <w:bCs/>
        </w:rPr>
        <w:t xml:space="preserve"> (5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129E" w14:paraId="7BE7D438" w14:textId="77777777" w:rsidTr="0032129E">
        <w:tc>
          <w:tcPr>
            <w:tcW w:w="10456" w:type="dxa"/>
          </w:tcPr>
          <w:p w14:paraId="7CE1C24C" w14:textId="20BC6D0D" w:rsidR="0032129E" w:rsidRPr="0032129E" w:rsidRDefault="0032129E" w:rsidP="0032129E">
            <w:r>
              <w:t xml:space="preserve">   Kommunizmus   Konzervativizmus   Liberalizmus   Nacionalizmus   Szocializmus</w:t>
            </w:r>
          </w:p>
        </w:tc>
      </w:tr>
    </w:tbl>
    <w:p w14:paraId="3CFD6154" w14:textId="77777777" w:rsidR="0032129E" w:rsidRDefault="0032129E" w:rsidP="0032129E"/>
    <w:p w14:paraId="486328D5" w14:textId="77777777" w:rsidR="0032129E" w:rsidRDefault="0032129E" w:rsidP="0032129E">
      <w:r>
        <w:t>Olyan politikai ideológia, amely a társadalmi egyenlőséget és igazságosságot hirdeti a magántulajdon korlátozásával vagy megszüntetésével.</w:t>
      </w:r>
      <w:r>
        <w:tab/>
      </w:r>
    </w:p>
    <w:p w14:paraId="1F2254DD" w14:textId="3B0C76A6" w:rsidR="0032129E" w:rsidRDefault="004B48DD" w:rsidP="0032129E">
      <w:r>
        <w:t>___________________________________</w:t>
      </w:r>
    </w:p>
    <w:p w14:paraId="7ACA305F" w14:textId="77777777" w:rsidR="00FD2CF2" w:rsidRDefault="0032129E" w:rsidP="0032129E">
      <w:r>
        <w:t xml:space="preserve">A társadalom gazdasági, politikai és kulturális életét irányító ideológia, amely a szocialista alapelveken nyugszik. </w:t>
      </w:r>
    </w:p>
    <w:p w14:paraId="3F9BB6B1" w14:textId="0D85578F" w:rsidR="0032129E" w:rsidRDefault="004B48DD" w:rsidP="0032129E">
      <w:r>
        <w:t>___________________________________</w:t>
      </w:r>
    </w:p>
    <w:p w14:paraId="53BC7261" w14:textId="77777777" w:rsidR="0032129E" w:rsidRDefault="0032129E" w:rsidP="0032129E">
      <w:r>
        <w:t>Az egyén szabadságát és jogait előtérbe helyező politikai ideológia.</w:t>
      </w:r>
    </w:p>
    <w:p w14:paraId="7F7CC80E" w14:textId="7DAEE647" w:rsidR="0032129E" w:rsidRDefault="004B48DD" w:rsidP="0032129E">
      <w:r>
        <w:t>___________________________________</w:t>
      </w:r>
    </w:p>
    <w:p w14:paraId="7113B29A" w14:textId="77777777" w:rsidR="0032129E" w:rsidRDefault="0032129E" w:rsidP="0032129E">
      <w:r>
        <w:t>Egy eszmerendszer, amely a nemzeti egységet, függetlenséget és a nemzeti érdekek elsőbbségét hangsúlyozza.</w:t>
      </w:r>
    </w:p>
    <w:p w14:paraId="1BB79EFB" w14:textId="5BD70412" w:rsidR="0032129E" w:rsidRDefault="004B48DD" w:rsidP="0032129E">
      <w:r>
        <w:t>___________________________________</w:t>
      </w:r>
    </w:p>
    <w:p w14:paraId="6E5ABF59" w14:textId="77777777" w:rsidR="0032129E" w:rsidRDefault="0032129E" w:rsidP="0032129E">
      <w:r>
        <w:t>A politikai irányzat, amely a hagyományokat, a meglévő értékeket és intézményeket védi, és elutasítja a gyors, radikális változásokat.</w:t>
      </w:r>
    </w:p>
    <w:p w14:paraId="2A6BB411" w14:textId="1720DA74" w:rsidR="0032129E" w:rsidRDefault="004B48DD" w:rsidP="0032129E">
      <w:r>
        <w:t>___________________________________</w:t>
      </w:r>
    </w:p>
    <w:p w14:paraId="00E7B809" w14:textId="07664E53" w:rsidR="00F16880" w:rsidRDefault="00F16880">
      <w:r>
        <w:br w:type="page"/>
      </w:r>
    </w:p>
    <w:p w14:paraId="475C75CA" w14:textId="5AA583C2" w:rsidR="00EE4EDE" w:rsidRPr="00183C44" w:rsidRDefault="00263C77" w:rsidP="00EE4EDE">
      <w:pPr>
        <w:spacing w:before="120" w:after="120"/>
        <w:rPr>
          <w:b/>
          <w:bCs/>
        </w:rPr>
      </w:pPr>
      <w:r>
        <w:rPr>
          <w:b/>
          <w:bCs/>
        </w:rPr>
        <w:lastRenderedPageBreak/>
        <w:t>4</w:t>
      </w:r>
      <w:r w:rsidR="00EE4EDE" w:rsidRPr="00183C44">
        <w:rPr>
          <w:b/>
          <w:bCs/>
        </w:rPr>
        <w:t>, A feladat az elnyomástól a megegyezésig című témához tartozik.</w:t>
      </w:r>
      <w:r w:rsidR="00EE4EDE">
        <w:rPr>
          <w:b/>
          <w:bCs/>
        </w:rPr>
        <w:br/>
      </w:r>
      <w:r w:rsidR="00EE4EDE" w:rsidRPr="00183C44">
        <w:rPr>
          <w:b/>
          <w:bCs/>
        </w:rPr>
        <w:t xml:space="preserve">   Párosítsad össze!! Figyelem, 1 szó ki fog marad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3"/>
        <w:gridCol w:w="932"/>
        <w:gridCol w:w="932"/>
        <w:gridCol w:w="932"/>
        <w:gridCol w:w="932"/>
        <w:gridCol w:w="933"/>
        <w:gridCol w:w="933"/>
        <w:gridCol w:w="933"/>
        <w:gridCol w:w="332"/>
        <w:gridCol w:w="601"/>
        <w:gridCol w:w="929"/>
        <w:gridCol w:w="1134"/>
      </w:tblGrid>
      <w:tr w:rsidR="00EE4EDE" w14:paraId="14520A98" w14:textId="77777777" w:rsidTr="00A277B2">
        <w:tc>
          <w:tcPr>
            <w:tcW w:w="7792" w:type="dxa"/>
            <w:gridSpan w:val="9"/>
          </w:tcPr>
          <w:p w14:paraId="411F9548" w14:textId="27A3E723" w:rsidR="00EE4EDE" w:rsidRDefault="00CD2BAA" w:rsidP="00A277B2">
            <w:r>
              <w:t xml:space="preserve">1, </w:t>
            </w:r>
            <w:r w:rsidR="00EE4EDE" w:rsidRPr="006F1231">
              <w:t>A világosi fegyverletételt követő véres megtorlás vezetője.</w:t>
            </w:r>
          </w:p>
        </w:tc>
        <w:tc>
          <w:tcPr>
            <w:tcW w:w="2664" w:type="dxa"/>
            <w:gridSpan w:val="3"/>
          </w:tcPr>
          <w:p w14:paraId="73AECF42" w14:textId="77777777" w:rsidR="00EE4EDE" w:rsidRDefault="00EE4EDE" w:rsidP="00A277B2">
            <w:r>
              <w:t>a, Ferenc József</w:t>
            </w:r>
          </w:p>
        </w:tc>
      </w:tr>
      <w:tr w:rsidR="00EE4EDE" w14:paraId="64FF6753" w14:textId="77777777" w:rsidTr="00A277B2">
        <w:tc>
          <w:tcPr>
            <w:tcW w:w="7792" w:type="dxa"/>
            <w:gridSpan w:val="9"/>
          </w:tcPr>
          <w:p w14:paraId="2A6D2730" w14:textId="4D62A7A6" w:rsidR="00EE4EDE" w:rsidRDefault="00CD2BAA" w:rsidP="00A277B2">
            <w:r>
              <w:t xml:space="preserve">2, </w:t>
            </w:r>
            <w:r w:rsidR="00EE4EDE" w:rsidRPr="006F1231">
              <w:t xml:space="preserve">A katonai-rendőri terrorral irányított, centralizált </w:t>
            </w:r>
            <w:proofErr w:type="gramStart"/>
            <w:r w:rsidR="00EE4EDE" w:rsidRPr="006F1231">
              <w:t xml:space="preserve">abszolutizmus </w:t>
            </w:r>
            <w:r w:rsidR="00EE4EDE">
              <w:t>.</w:t>
            </w:r>
            <w:proofErr w:type="gramEnd"/>
          </w:p>
        </w:tc>
        <w:tc>
          <w:tcPr>
            <w:tcW w:w="2664" w:type="dxa"/>
            <w:gridSpan w:val="3"/>
          </w:tcPr>
          <w:p w14:paraId="3885183B" w14:textId="77777777" w:rsidR="00EE4EDE" w:rsidRDefault="00EE4EDE" w:rsidP="00A277B2">
            <w:r>
              <w:t xml:space="preserve">b, </w:t>
            </w:r>
            <w:proofErr w:type="gramStart"/>
            <w:r>
              <w:t>Húsvéti</w:t>
            </w:r>
            <w:proofErr w:type="gramEnd"/>
            <w:r>
              <w:t xml:space="preserve"> cikk</w:t>
            </w:r>
          </w:p>
        </w:tc>
      </w:tr>
      <w:tr w:rsidR="00EE4EDE" w14:paraId="105AD4B3" w14:textId="77777777" w:rsidTr="00A277B2">
        <w:tc>
          <w:tcPr>
            <w:tcW w:w="7792" w:type="dxa"/>
            <w:gridSpan w:val="9"/>
          </w:tcPr>
          <w:p w14:paraId="352BB777" w14:textId="752FB832" w:rsidR="00EE4EDE" w:rsidRDefault="00CD2BAA" w:rsidP="00A277B2">
            <w:r>
              <w:t xml:space="preserve">3, </w:t>
            </w:r>
            <w:r w:rsidR="00EE4EDE" w:rsidRPr="006F1231">
              <w:t>Végrehajtotta a jobbágyfelszabadítást</w:t>
            </w:r>
            <w:r w:rsidR="00EE4EDE">
              <w:t>. (1853)</w:t>
            </w:r>
          </w:p>
        </w:tc>
        <w:tc>
          <w:tcPr>
            <w:tcW w:w="2664" w:type="dxa"/>
            <w:gridSpan w:val="3"/>
          </w:tcPr>
          <w:p w14:paraId="692A21AD" w14:textId="77777777" w:rsidR="00EE4EDE" w:rsidRDefault="00EE4EDE" w:rsidP="00A277B2">
            <w:r>
              <w:t>c, Úrbéri Pátens</w:t>
            </w:r>
          </w:p>
        </w:tc>
      </w:tr>
      <w:tr w:rsidR="00EE4EDE" w14:paraId="078FAC12" w14:textId="77777777" w:rsidTr="00A277B2">
        <w:tc>
          <w:tcPr>
            <w:tcW w:w="7792" w:type="dxa"/>
            <w:gridSpan w:val="9"/>
          </w:tcPr>
          <w:p w14:paraId="079E8B42" w14:textId="7ADD7A54" w:rsidR="00EE4EDE" w:rsidRDefault="00CD2BAA" w:rsidP="00A277B2">
            <w:r>
              <w:t xml:space="preserve">4, </w:t>
            </w:r>
            <w:r w:rsidR="00EE4EDE" w:rsidRPr="006F1231">
              <w:t>Az emigráció vezetője.</w:t>
            </w:r>
          </w:p>
        </w:tc>
        <w:tc>
          <w:tcPr>
            <w:tcW w:w="2664" w:type="dxa"/>
            <w:gridSpan w:val="3"/>
          </w:tcPr>
          <w:p w14:paraId="6851073D" w14:textId="77777777" w:rsidR="00EE4EDE" w:rsidRDefault="00EE4EDE" w:rsidP="00A277B2">
            <w:r>
              <w:t>d, Haynau tábornok</w:t>
            </w:r>
          </w:p>
        </w:tc>
      </w:tr>
      <w:tr w:rsidR="00EE4EDE" w14:paraId="1185877F" w14:textId="77777777" w:rsidTr="00A277B2">
        <w:tc>
          <w:tcPr>
            <w:tcW w:w="7792" w:type="dxa"/>
            <w:gridSpan w:val="9"/>
          </w:tcPr>
          <w:p w14:paraId="2DC8DA26" w14:textId="70546397" w:rsidR="00EE4EDE" w:rsidRDefault="00CD2BAA" w:rsidP="00A277B2">
            <w:r>
              <w:t xml:space="preserve">5, </w:t>
            </w:r>
            <w:r w:rsidR="00EE4EDE" w:rsidRPr="006F1231">
              <w:t>A passzív ellenállás kiemelkedő alakja.</w:t>
            </w:r>
          </w:p>
        </w:tc>
        <w:tc>
          <w:tcPr>
            <w:tcW w:w="2664" w:type="dxa"/>
            <w:gridSpan w:val="3"/>
          </w:tcPr>
          <w:p w14:paraId="0D65B2B5" w14:textId="77777777" w:rsidR="00EE4EDE" w:rsidRDefault="00EE4EDE" w:rsidP="00A277B2">
            <w:r>
              <w:t xml:space="preserve">e, </w:t>
            </w:r>
            <w:r w:rsidRPr="000D6C97">
              <w:t>Provizórium</w:t>
            </w:r>
          </w:p>
        </w:tc>
      </w:tr>
      <w:tr w:rsidR="00EE4EDE" w14:paraId="3716B188" w14:textId="77777777" w:rsidTr="00A277B2">
        <w:tc>
          <w:tcPr>
            <w:tcW w:w="7792" w:type="dxa"/>
            <w:gridSpan w:val="9"/>
          </w:tcPr>
          <w:p w14:paraId="4AABE063" w14:textId="26573E6F" w:rsidR="00EE4EDE" w:rsidRDefault="00CD2BAA" w:rsidP="00A277B2">
            <w:r>
              <w:t xml:space="preserve">6, </w:t>
            </w:r>
            <w:r w:rsidR="00EE4EDE">
              <w:t xml:space="preserve">A </w:t>
            </w:r>
            <w:r w:rsidR="00EE4EDE" w:rsidRPr="006F1231">
              <w:t>cikk, amelyben Deák Ferenc megegyezési szándékát jelezte</w:t>
            </w:r>
            <w:r w:rsidR="00EE4EDE">
              <w:t>.</w:t>
            </w:r>
          </w:p>
        </w:tc>
        <w:tc>
          <w:tcPr>
            <w:tcW w:w="2664" w:type="dxa"/>
            <w:gridSpan w:val="3"/>
          </w:tcPr>
          <w:p w14:paraId="3ECC1A38" w14:textId="77777777" w:rsidR="00EE4EDE" w:rsidRDefault="00EE4EDE" w:rsidP="00A277B2">
            <w:r>
              <w:t>f, Deák Ferenc</w:t>
            </w:r>
          </w:p>
        </w:tc>
      </w:tr>
      <w:tr w:rsidR="00EE4EDE" w14:paraId="495E083E" w14:textId="77777777" w:rsidTr="00A277B2">
        <w:tc>
          <w:tcPr>
            <w:tcW w:w="7792" w:type="dxa"/>
            <w:gridSpan w:val="9"/>
          </w:tcPr>
          <w:p w14:paraId="7CA58A6A" w14:textId="2FC632EC" w:rsidR="00EE4EDE" w:rsidRDefault="00CD2BAA" w:rsidP="00A277B2">
            <w:r>
              <w:t xml:space="preserve">7, </w:t>
            </w:r>
            <w:r w:rsidR="00EE4EDE" w:rsidRPr="006F1231">
              <w:t>A megegyezés</w:t>
            </w:r>
            <w:r w:rsidR="00EE4EDE">
              <w:t>,</w:t>
            </w:r>
            <w:r w:rsidR="00EE4EDE" w:rsidRPr="006F1231">
              <w:t xml:space="preserve"> ami két jogilag egyenrangú, de különálló részre</w:t>
            </w:r>
            <w:r w:rsidR="00EE4EDE">
              <w:t xml:space="preserve"> osztotta a birodalmat.</w:t>
            </w:r>
          </w:p>
        </w:tc>
        <w:tc>
          <w:tcPr>
            <w:tcW w:w="2664" w:type="dxa"/>
            <w:gridSpan w:val="3"/>
          </w:tcPr>
          <w:p w14:paraId="75BC06CE" w14:textId="77777777" w:rsidR="00EE4EDE" w:rsidRDefault="00EE4EDE" w:rsidP="00A277B2">
            <w:r>
              <w:t>g, Kossuth Lajos</w:t>
            </w:r>
          </w:p>
        </w:tc>
      </w:tr>
      <w:tr w:rsidR="00EE4EDE" w14:paraId="11A3A9B6" w14:textId="77777777" w:rsidTr="00A277B2">
        <w:tc>
          <w:tcPr>
            <w:tcW w:w="7792" w:type="dxa"/>
            <w:gridSpan w:val="9"/>
          </w:tcPr>
          <w:p w14:paraId="376F12A8" w14:textId="46A6A827" w:rsidR="00EE4EDE" w:rsidRDefault="00CD2BAA" w:rsidP="00A277B2">
            <w:r>
              <w:t xml:space="preserve">8, </w:t>
            </w:r>
            <w:r w:rsidR="00EE4EDE" w:rsidRPr="006F1231">
              <w:t>A teljes függetlenség feladását bíráló levél</w:t>
            </w:r>
            <w:r w:rsidR="00EE4EDE">
              <w:t>.</w:t>
            </w:r>
          </w:p>
        </w:tc>
        <w:tc>
          <w:tcPr>
            <w:tcW w:w="2664" w:type="dxa"/>
            <w:gridSpan w:val="3"/>
          </w:tcPr>
          <w:p w14:paraId="3B2B9298" w14:textId="77777777" w:rsidR="00EE4EDE" w:rsidRDefault="00EE4EDE" w:rsidP="00A277B2">
            <w:r>
              <w:t>h, Dualizmus</w:t>
            </w:r>
          </w:p>
        </w:tc>
      </w:tr>
      <w:tr w:rsidR="00EE4EDE" w14:paraId="0202A73F" w14:textId="77777777" w:rsidTr="00A277B2">
        <w:tc>
          <w:tcPr>
            <w:tcW w:w="7792" w:type="dxa"/>
            <w:gridSpan w:val="9"/>
          </w:tcPr>
          <w:p w14:paraId="4EB27273" w14:textId="68E9CCAF" w:rsidR="00EE4EDE" w:rsidRDefault="00CD2BAA" w:rsidP="00A277B2">
            <w:r>
              <w:t xml:space="preserve">9, </w:t>
            </w:r>
            <w:r w:rsidR="00EE4EDE" w:rsidRPr="006F1231">
              <w:t>Az osztrák császár, aki kénytelen volt kiegyezni a magyarokkal.</w:t>
            </w:r>
          </w:p>
        </w:tc>
        <w:tc>
          <w:tcPr>
            <w:tcW w:w="2664" w:type="dxa"/>
            <w:gridSpan w:val="3"/>
          </w:tcPr>
          <w:p w14:paraId="2EDD7C9F" w14:textId="77777777" w:rsidR="00EE4EDE" w:rsidRDefault="00EE4EDE" w:rsidP="00A277B2">
            <w:r>
              <w:t>i, Cassandra levél</w:t>
            </w:r>
          </w:p>
        </w:tc>
      </w:tr>
      <w:tr w:rsidR="00EE4EDE" w14:paraId="0B2080F0" w14:textId="77777777" w:rsidTr="00EE4EDE">
        <w:tc>
          <w:tcPr>
            <w:tcW w:w="7792" w:type="dxa"/>
            <w:gridSpan w:val="9"/>
            <w:tcBorders>
              <w:bottom w:val="single" w:sz="4" w:space="0" w:color="auto"/>
            </w:tcBorders>
          </w:tcPr>
          <w:p w14:paraId="3AD6DA4D" w14:textId="77777777" w:rsidR="00EE4EDE" w:rsidRDefault="00EE4EDE" w:rsidP="00A277B2"/>
        </w:tc>
        <w:tc>
          <w:tcPr>
            <w:tcW w:w="2664" w:type="dxa"/>
            <w:gridSpan w:val="3"/>
            <w:tcBorders>
              <w:bottom w:val="single" w:sz="4" w:space="0" w:color="auto"/>
            </w:tcBorders>
          </w:tcPr>
          <w:p w14:paraId="5F81A193" w14:textId="77777777" w:rsidR="00EE4EDE" w:rsidRDefault="00EE4EDE" w:rsidP="00A277B2">
            <w:r>
              <w:t>j, Bach-rendszer</w:t>
            </w:r>
          </w:p>
        </w:tc>
      </w:tr>
      <w:tr w:rsidR="00EE4EDE" w14:paraId="4031CBEB" w14:textId="77777777" w:rsidTr="00EE4EDE">
        <w:tc>
          <w:tcPr>
            <w:tcW w:w="77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AD308" w14:textId="77777777" w:rsidR="00EE4EDE" w:rsidRDefault="00EE4EDE" w:rsidP="00A277B2"/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95B3" w14:textId="77777777" w:rsidR="00EE4EDE" w:rsidRDefault="00EE4EDE" w:rsidP="00A277B2"/>
        </w:tc>
      </w:tr>
      <w:tr w:rsidR="00EE4EDE" w14:paraId="4E31F825" w14:textId="77777777" w:rsidTr="00EE4EDE">
        <w:tc>
          <w:tcPr>
            <w:tcW w:w="933" w:type="dxa"/>
            <w:tcBorders>
              <w:top w:val="single" w:sz="4" w:space="0" w:color="auto"/>
            </w:tcBorders>
          </w:tcPr>
          <w:p w14:paraId="78FF2650" w14:textId="77777777" w:rsidR="00EE4EDE" w:rsidRDefault="00EE4EDE" w:rsidP="00A277B2">
            <w:pPr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F6DD4EE" w14:textId="77777777" w:rsidR="00EE4EDE" w:rsidRDefault="00EE4EDE" w:rsidP="00A277B2">
            <w:pPr>
              <w:jc w:val="center"/>
            </w:pPr>
            <w:r>
              <w:t>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38E90B1" w14:textId="77777777" w:rsidR="00EE4EDE" w:rsidRDefault="00EE4EDE" w:rsidP="00A277B2">
            <w:pPr>
              <w:jc w:val="center"/>
            </w:pPr>
            <w:r>
              <w:t>3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6F51B53B" w14:textId="77777777" w:rsidR="00EE4EDE" w:rsidRDefault="00EE4EDE" w:rsidP="00A277B2">
            <w:pPr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CA29DF5" w14:textId="77777777" w:rsidR="00EE4EDE" w:rsidRDefault="00EE4EDE" w:rsidP="00A277B2">
            <w:pPr>
              <w:jc w:val="center"/>
            </w:pPr>
            <w:r>
              <w:t>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75928DDA" w14:textId="77777777" w:rsidR="00EE4EDE" w:rsidRDefault="00EE4EDE" w:rsidP="00A277B2">
            <w:pPr>
              <w:jc w:val="center"/>
            </w:pPr>
            <w:r>
              <w:t>6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1258D9D6" w14:textId="77777777" w:rsidR="00EE4EDE" w:rsidRDefault="00EE4EDE" w:rsidP="00A277B2">
            <w:pPr>
              <w:jc w:val="center"/>
            </w:pPr>
            <w:r>
              <w:t>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75A9A11C" w14:textId="77777777" w:rsidR="00EE4EDE" w:rsidRDefault="00EE4EDE" w:rsidP="00A277B2">
            <w:pPr>
              <w:jc w:val="center"/>
            </w:pPr>
            <w:r>
              <w:t>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</w:tcPr>
          <w:p w14:paraId="07969C1F" w14:textId="77777777" w:rsidR="00EE4EDE" w:rsidRDefault="00EE4EDE" w:rsidP="00A277B2">
            <w:pPr>
              <w:jc w:val="center"/>
            </w:pPr>
            <w:r>
              <w:t>9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7F008EF" w14:textId="77777777" w:rsidR="00EE4EDE" w:rsidRDefault="00EE4EDE" w:rsidP="00A277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939118" w14:textId="77777777" w:rsidR="00EE4EDE" w:rsidRDefault="00EE4EDE" w:rsidP="00A277B2">
            <w:pPr>
              <w:jc w:val="center"/>
            </w:pPr>
            <w:r>
              <w:t>kimarad</w:t>
            </w:r>
          </w:p>
        </w:tc>
      </w:tr>
      <w:tr w:rsidR="00EE4EDE" w14:paraId="22D72B86" w14:textId="77777777" w:rsidTr="00A277B2">
        <w:tc>
          <w:tcPr>
            <w:tcW w:w="933" w:type="dxa"/>
          </w:tcPr>
          <w:p w14:paraId="6E0986A5" w14:textId="54ACC09F" w:rsidR="00EE4EDE" w:rsidRDefault="00EE4EDE" w:rsidP="00A277B2">
            <w:pPr>
              <w:jc w:val="center"/>
            </w:pPr>
          </w:p>
        </w:tc>
        <w:tc>
          <w:tcPr>
            <w:tcW w:w="932" w:type="dxa"/>
          </w:tcPr>
          <w:p w14:paraId="7E7F54A9" w14:textId="1A26919C" w:rsidR="00EE4EDE" w:rsidRDefault="00EE4EDE" w:rsidP="00A277B2">
            <w:pPr>
              <w:jc w:val="center"/>
            </w:pPr>
          </w:p>
        </w:tc>
        <w:tc>
          <w:tcPr>
            <w:tcW w:w="932" w:type="dxa"/>
          </w:tcPr>
          <w:p w14:paraId="75DFC6CF" w14:textId="693B11CB" w:rsidR="00EE4EDE" w:rsidRDefault="00EE4EDE" w:rsidP="00A277B2">
            <w:pPr>
              <w:jc w:val="center"/>
            </w:pPr>
          </w:p>
        </w:tc>
        <w:tc>
          <w:tcPr>
            <w:tcW w:w="932" w:type="dxa"/>
          </w:tcPr>
          <w:p w14:paraId="24DAF74D" w14:textId="58AC68BD" w:rsidR="00EE4EDE" w:rsidRDefault="00EE4EDE" w:rsidP="00A277B2">
            <w:pPr>
              <w:jc w:val="center"/>
            </w:pPr>
          </w:p>
        </w:tc>
        <w:tc>
          <w:tcPr>
            <w:tcW w:w="932" w:type="dxa"/>
          </w:tcPr>
          <w:p w14:paraId="7F4E0170" w14:textId="1020E2E0" w:rsidR="00EE4EDE" w:rsidRDefault="00EE4EDE" w:rsidP="00A277B2">
            <w:pPr>
              <w:jc w:val="center"/>
            </w:pPr>
          </w:p>
        </w:tc>
        <w:tc>
          <w:tcPr>
            <w:tcW w:w="933" w:type="dxa"/>
          </w:tcPr>
          <w:p w14:paraId="6E9A15ED" w14:textId="7A7C5DA1" w:rsidR="00EE4EDE" w:rsidRDefault="00EE4EDE" w:rsidP="00A277B2">
            <w:pPr>
              <w:jc w:val="center"/>
            </w:pPr>
          </w:p>
        </w:tc>
        <w:tc>
          <w:tcPr>
            <w:tcW w:w="933" w:type="dxa"/>
          </w:tcPr>
          <w:p w14:paraId="28482933" w14:textId="39DD5115" w:rsidR="00EE4EDE" w:rsidRDefault="00EE4EDE" w:rsidP="00A277B2">
            <w:pPr>
              <w:jc w:val="center"/>
            </w:pPr>
          </w:p>
        </w:tc>
        <w:tc>
          <w:tcPr>
            <w:tcW w:w="933" w:type="dxa"/>
          </w:tcPr>
          <w:p w14:paraId="736145FE" w14:textId="7F31F051" w:rsidR="00EE4EDE" w:rsidRDefault="00EE4EDE" w:rsidP="00A277B2">
            <w:pPr>
              <w:jc w:val="center"/>
            </w:pPr>
          </w:p>
        </w:tc>
        <w:tc>
          <w:tcPr>
            <w:tcW w:w="933" w:type="dxa"/>
            <w:gridSpan w:val="2"/>
          </w:tcPr>
          <w:p w14:paraId="75C71183" w14:textId="4C4B48BA" w:rsidR="00EE4EDE" w:rsidRDefault="00EE4EDE" w:rsidP="00A277B2">
            <w:pPr>
              <w:jc w:val="center"/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0F7D2B0" w14:textId="77777777" w:rsidR="00EE4EDE" w:rsidRDefault="00EE4EDE" w:rsidP="00A277B2">
            <w:pPr>
              <w:jc w:val="center"/>
            </w:pPr>
          </w:p>
        </w:tc>
        <w:tc>
          <w:tcPr>
            <w:tcW w:w="1134" w:type="dxa"/>
          </w:tcPr>
          <w:p w14:paraId="6E5A8CC4" w14:textId="6372F5C4" w:rsidR="00EE4EDE" w:rsidRDefault="00EE4EDE" w:rsidP="00A277B2">
            <w:pPr>
              <w:jc w:val="center"/>
            </w:pPr>
          </w:p>
        </w:tc>
      </w:tr>
    </w:tbl>
    <w:p w14:paraId="33AD71F2" w14:textId="5098A2F9" w:rsidR="00EE4EDE" w:rsidRPr="00183C44" w:rsidRDefault="00263C77" w:rsidP="00EE4EDE">
      <w:pPr>
        <w:spacing w:before="120" w:after="120"/>
        <w:rPr>
          <w:b/>
          <w:bCs/>
        </w:rPr>
      </w:pPr>
      <w:r>
        <w:rPr>
          <w:b/>
          <w:bCs/>
        </w:rPr>
        <w:t>5</w:t>
      </w:r>
      <w:r w:rsidR="00EE4EDE" w:rsidRPr="00183C44">
        <w:rPr>
          <w:b/>
          <w:bCs/>
        </w:rPr>
        <w:t>, A feladat a II. Ipari forradalom témához tartozik. Oldd meg a tesztet!</w:t>
      </w:r>
    </w:p>
    <w:p w14:paraId="1FF92895" w14:textId="77777777" w:rsidR="00EE4EDE" w:rsidRDefault="00EE4EDE" w:rsidP="00EE4EDE">
      <w:r>
        <w:t>1. Melyik találmány segítette az elektromosság elterjedését?</w:t>
      </w:r>
    </w:p>
    <w:p w14:paraId="3496A389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Otto-motor</w:t>
      </w:r>
      <w:r>
        <w:tab/>
        <w:t>b) Gőzgép</w:t>
      </w:r>
      <w:r>
        <w:tab/>
        <w:t>c) Távíró</w:t>
      </w:r>
      <w:r>
        <w:tab/>
        <w:t>d) Dinamó</w:t>
      </w:r>
    </w:p>
    <w:p w14:paraId="120C9C95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2. Melyik iparág fejlődött jelentősen a vasútépítés fellendülése miatt?</w:t>
      </w:r>
    </w:p>
    <w:p w14:paraId="08DFC37E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Textilipar</w:t>
      </w:r>
      <w:r>
        <w:tab/>
        <w:t>b) Könnyűipar</w:t>
      </w:r>
      <w:r>
        <w:tab/>
        <w:t>c) Nehézipar</w:t>
      </w:r>
      <w:r>
        <w:tab/>
        <w:t>d) Vegyipar</w:t>
      </w:r>
    </w:p>
    <w:p w14:paraId="0B5B779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3. Ki fejlesztette ki a futószalagos gyártást az autóiparban?</w:t>
      </w:r>
    </w:p>
    <w:p w14:paraId="4F06B165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Thomas Edison</w:t>
      </w:r>
      <w:r>
        <w:tab/>
        <w:t>b) Henry Ford</w:t>
      </w:r>
      <w:r>
        <w:tab/>
        <w:t>c) Nikola Tesla</w:t>
      </w:r>
      <w:r>
        <w:tab/>
        <w:t>d) Karl Benz</w:t>
      </w:r>
    </w:p>
    <w:p w14:paraId="4ED0409D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4. Milyen új energiaforrást kezdtek el használni a második ipari forradalom idején?</w:t>
      </w:r>
    </w:p>
    <w:p w14:paraId="264BA778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Szélenergia</w:t>
      </w:r>
      <w:r>
        <w:tab/>
        <w:t>b) Napenergia</w:t>
      </w:r>
      <w:r>
        <w:tab/>
        <w:t>c) Elektromosság</w:t>
      </w:r>
      <w:r>
        <w:tab/>
        <w:t>d) Vízenergia</w:t>
      </w:r>
    </w:p>
    <w:p w14:paraId="3F6477AB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5. Melyik találmány tette lehetővé a repülést?</w:t>
      </w:r>
    </w:p>
    <w:p w14:paraId="0C4FA32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Zeppelin-léghajó</w:t>
      </w:r>
      <w:r>
        <w:tab/>
        <w:t>b) Távíró</w:t>
      </w:r>
      <w:r>
        <w:tab/>
        <w:t>c) Otto-motor</w:t>
      </w:r>
      <w:r>
        <w:tab/>
        <w:t>d) Villanymozdony</w:t>
      </w:r>
    </w:p>
    <w:p w14:paraId="6631F1D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6. Melyik tudomány fejlődése segítette az orvostudományt ebben az időszakban?</w:t>
      </w:r>
    </w:p>
    <w:p w14:paraId="2516CE0C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Kémia</w:t>
      </w:r>
      <w:r>
        <w:tab/>
        <w:t>b) Csillagászat</w:t>
      </w:r>
      <w:r>
        <w:tab/>
        <w:t>c) Irodalom</w:t>
      </w:r>
      <w:r>
        <w:tab/>
        <w:t>d) Régészet</w:t>
      </w:r>
    </w:p>
    <w:p w14:paraId="76EB6425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7. Ki találta fel a telefont?</w:t>
      </w:r>
    </w:p>
    <w:p w14:paraId="3F6DCBB7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Marconi</w:t>
      </w:r>
      <w:r>
        <w:tab/>
        <w:t>b) Bell</w:t>
      </w:r>
      <w:r>
        <w:tab/>
        <w:t>c) Edison</w:t>
      </w:r>
      <w:r>
        <w:tab/>
        <w:t xml:space="preserve">d) </w:t>
      </w:r>
      <w:proofErr w:type="spellStart"/>
      <w:r>
        <w:t>Simens</w:t>
      </w:r>
      <w:proofErr w:type="spellEnd"/>
    </w:p>
    <w:p w14:paraId="722CF116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8. Milyen munkakörülmények jellemezték a gyárakat?</w:t>
      </w:r>
    </w:p>
    <w:p w14:paraId="4129CF6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Rövid munkaidő, magas bérek</w:t>
      </w:r>
      <w:r>
        <w:tab/>
        <w:t>b) Hosszú munkaidő, rossz körülmények</w:t>
      </w:r>
    </w:p>
    <w:p w14:paraId="7C0595C6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c) Rugalmas munkaidő, jó fizetés</w:t>
      </w:r>
      <w:r>
        <w:tab/>
        <w:t>d) Otthoni munkavégzés lehetősége</w:t>
      </w:r>
    </w:p>
    <w:p w14:paraId="7D4FCF74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9. Milyen szervezeteket hoztak létre a munkások jogaik védelmére?</w:t>
      </w:r>
    </w:p>
    <w:p w14:paraId="79D67F29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Szakszervezetek</w:t>
      </w:r>
      <w:r>
        <w:tab/>
        <w:t>b) Bankok</w:t>
      </w:r>
      <w:r>
        <w:tab/>
        <w:t>c) Iparos céhek</w:t>
      </w:r>
      <w:r>
        <w:tab/>
        <w:t>d) Egyetemek</w:t>
      </w:r>
    </w:p>
    <w:p w14:paraId="34D948FF" w14:textId="77777777" w:rsidR="00EE4EDE" w:rsidRDefault="00EE4EDE" w:rsidP="00EE4EDE">
      <w:r>
        <w:t>10. Miért javult a városi életminőség a második ipari forradalom idején?</w:t>
      </w:r>
    </w:p>
    <w:p w14:paraId="0ED23748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Kevesebb lett a munkalehetőség</w:t>
      </w:r>
      <w:r>
        <w:tab/>
        <w:t>b) Csatornarendszer és javult a higiénia</w:t>
      </w:r>
      <w:r>
        <w:br/>
        <w:t>c) Az emberek többet költöttek luxura</w:t>
      </w:r>
      <w:r>
        <w:tab/>
        <w:t>d) Az iparosodás megszűntette a szegénységet</w:t>
      </w:r>
    </w:p>
    <w:p w14:paraId="5F8F9B8B" w14:textId="3F1C4AED" w:rsidR="00F16880" w:rsidRDefault="00F16880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26"/>
        <w:gridCol w:w="3191"/>
        <w:gridCol w:w="2239"/>
      </w:tblGrid>
      <w:tr w:rsidR="004B48DD" w14:paraId="5B79D332" w14:textId="77777777" w:rsidTr="00FF64A8">
        <w:tc>
          <w:tcPr>
            <w:tcW w:w="5026" w:type="dxa"/>
            <w:tcBorders>
              <w:bottom w:val="nil"/>
            </w:tcBorders>
          </w:tcPr>
          <w:p w14:paraId="1995F48D" w14:textId="77777777" w:rsidR="004B48DD" w:rsidRPr="0032129E" w:rsidRDefault="004B48DD" w:rsidP="00FF64A8">
            <w:r>
              <w:lastRenderedPageBreak/>
              <w:t>Név:</w:t>
            </w:r>
          </w:p>
        </w:tc>
        <w:tc>
          <w:tcPr>
            <w:tcW w:w="3191" w:type="dxa"/>
          </w:tcPr>
          <w:p w14:paraId="28D3740E" w14:textId="77777777" w:rsidR="004B48DD" w:rsidRDefault="004B48DD" w:rsidP="00FF64A8">
            <w:r>
              <w:t>Nemzetállamok Témakör</w:t>
            </w:r>
          </w:p>
        </w:tc>
        <w:tc>
          <w:tcPr>
            <w:tcW w:w="2239" w:type="dxa"/>
            <w:tcBorders>
              <w:bottom w:val="nil"/>
            </w:tcBorders>
          </w:tcPr>
          <w:p w14:paraId="531804B7" w14:textId="77777777" w:rsidR="004B48DD" w:rsidRDefault="004B48DD" w:rsidP="00FF64A8">
            <w:r>
              <w:t>Jegy:</w:t>
            </w:r>
          </w:p>
        </w:tc>
      </w:tr>
      <w:tr w:rsidR="004B48DD" w14:paraId="04869806" w14:textId="77777777" w:rsidTr="00FF64A8">
        <w:tc>
          <w:tcPr>
            <w:tcW w:w="5026" w:type="dxa"/>
            <w:tcBorders>
              <w:top w:val="nil"/>
            </w:tcBorders>
          </w:tcPr>
          <w:p w14:paraId="6BA80286" w14:textId="77777777" w:rsidR="004B48DD" w:rsidRDefault="004B48DD" w:rsidP="00FF64A8"/>
        </w:tc>
        <w:tc>
          <w:tcPr>
            <w:tcW w:w="3191" w:type="dxa"/>
          </w:tcPr>
          <w:p w14:paraId="2775B4F5" w14:textId="77777777" w:rsidR="004B48DD" w:rsidRDefault="004B48DD" w:rsidP="00FF64A8">
            <w:r>
              <w:t xml:space="preserve">Pont: </w:t>
            </w:r>
          </w:p>
        </w:tc>
        <w:tc>
          <w:tcPr>
            <w:tcW w:w="2239" w:type="dxa"/>
            <w:tcBorders>
              <w:top w:val="nil"/>
            </w:tcBorders>
          </w:tcPr>
          <w:p w14:paraId="69ABF298" w14:textId="77777777" w:rsidR="004B48DD" w:rsidRDefault="004B48DD" w:rsidP="00FF64A8"/>
        </w:tc>
      </w:tr>
    </w:tbl>
    <w:p w14:paraId="3A82D9C0" w14:textId="77777777" w:rsidR="004B48DD" w:rsidRDefault="004B48DD" w:rsidP="004B48DD"/>
    <w:p w14:paraId="48E85DBC" w14:textId="77777777" w:rsidR="004B48DD" w:rsidRPr="00453D5C" w:rsidRDefault="004B48DD" w:rsidP="004B48DD">
      <w:pPr>
        <w:rPr>
          <w:b/>
          <w:bCs/>
        </w:rPr>
      </w:pPr>
      <w:r w:rsidRPr="00453D5C">
        <w:rPr>
          <w:b/>
          <w:bCs/>
        </w:rPr>
        <w:t>1, A feladat a „Német és Olasz egység” témához kapcsolódik. Párosítsad össze. (5 pont)</w:t>
      </w:r>
    </w:p>
    <w:p w14:paraId="1560DDFA" w14:textId="77777777" w:rsidR="004B48DD" w:rsidRDefault="004B48DD" w:rsidP="004B48DD"/>
    <w:p w14:paraId="403069C8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>Az Olasz Királyság kikiáltásának éve.</w:t>
      </w:r>
      <w:r>
        <w:tab/>
      </w:r>
      <w:r>
        <w:tab/>
      </w:r>
      <w:r>
        <w:tab/>
      </w:r>
      <w:r>
        <w:tab/>
      </w:r>
      <w:r>
        <w:tab/>
        <w:t xml:space="preserve">a, </w:t>
      </w:r>
      <w:proofErr w:type="spellStart"/>
      <w:r>
        <w:t>Sedani</w:t>
      </w:r>
      <w:proofErr w:type="spellEnd"/>
      <w:r>
        <w:t xml:space="preserve"> csata</w:t>
      </w:r>
    </w:p>
    <w:p w14:paraId="1C56ECB5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>A Német Császárság kikiáltásának éve.</w:t>
      </w:r>
      <w:r>
        <w:tab/>
      </w:r>
      <w:r>
        <w:tab/>
      </w:r>
      <w:r>
        <w:tab/>
      </w:r>
      <w:r>
        <w:tab/>
      </w:r>
      <w:r>
        <w:tab/>
        <w:t>b, Solferinoi csata</w:t>
      </w:r>
    </w:p>
    <w:p w14:paraId="4DC3A76E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 xml:space="preserve">A francia-piemonti-osztrák háború döntő csatája, </w:t>
      </w:r>
      <w:r>
        <w:br/>
        <w:t>amely után megalakult a Nemzetközi Vöröskereszt.</w:t>
      </w:r>
      <w:r>
        <w:tab/>
      </w:r>
      <w:r>
        <w:tab/>
      </w:r>
      <w:r>
        <w:tab/>
        <w:t>c, 1861</w:t>
      </w:r>
    </w:p>
    <w:p w14:paraId="65FB1255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 xml:space="preserve">Az a porosz-francia háborúban vívott csata, amely a német </w:t>
      </w:r>
      <w:r>
        <w:br/>
        <w:t>győzelmet és a Francia Császárság bukását hozta el.</w:t>
      </w:r>
      <w:r>
        <w:tab/>
      </w:r>
      <w:r>
        <w:tab/>
      </w:r>
      <w:r>
        <w:tab/>
        <w:t xml:space="preserve">d. </w:t>
      </w:r>
      <w:proofErr w:type="spellStart"/>
      <w:r>
        <w:t>Königgrätzi</w:t>
      </w:r>
      <w:proofErr w:type="spellEnd"/>
      <w:r>
        <w:t xml:space="preserve"> csata</w:t>
      </w:r>
    </w:p>
    <w:p w14:paraId="6BFB2BE1" w14:textId="77777777" w:rsidR="004B48DD" w:rsidRDefault="004B48DD" w:rsidP="004B48DD">
      <w:pPr>
        <w:pStyle w:val="Listaszerbekezds"/>
        <w:numPr>
          <w:ilvl w:val="0"/>
          <w:numId w:val="49"/>
        </w:numPr>
      </w:pPr>
      <w:r>
        <w:t xml:space="preserve">Az a porosz-osztrák háborúban vívott csata, amely </w:t>
      </w:r>
      <w:r>
        <w:br/>
        <w:t>eldöntötte, hogy Poroszország vezetheti a német egységet.</w:t>
      </w:r>
      <w:r>
        <w:tab/>
      </w:r>
      <w:r>
        <w:tab/>
        <w:t>e, 1871</w:t>
      </w:r>
    </w:p>
    <w:p w14:paraId="1DCF5140" w14:textId="77777777" w:rsidR="004B48DD" w:rsidRDefault="004B48DD" w:rsidP="004B48DD"/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4B48DD" w14:paraId="01288CF4" w14:textId="77777777" w:rsidTr="00FF64A8">
        <w:tc>
          <w:tcPr>
            <w:tcW w:w="1418" w:type="dxa"/>
          </w:tcPr>
          <w:p w14:paraId="356CB721" w14:textId="77777777" w:rsidR="004B48DD" w:rsidRDefault="004B48DD" w:rsidP="00FF64A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26BA2D47" w14:textId="77777777" w:rsidR="004B48DD" w:rsidRDefault="004B48DD" w:rsidP="00FF64A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4F67D0C9" w14:textId="77777777" w:rsidR="004B48DD" w:rsidRDefault="004B48DD" w:rsidP="00FF64A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CC1A09C" w14:textId="77777777" w:rsidR="004B48DD" w:rsidRDefault="004B48DD" w:rsidP="00FF64A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0B3B689A" w14:textId="77777777" w:rsidR="004B48DD" w:rsidRDefault="004B48DD" w:rsidP="00FF64A8">
            <w:pPr>
              <w:jc w:val="center"/>
            </w:pPr>
            <w:r>
              <w:t>5</w:t>
            </w:r>
          </w:p>
        </w:tc>
      </w:tr>
      <w:tr w:rsidR="004B48DD" w14:paraId="2D00ABE3" w14:textId="77777777" w:rsidTr="00FF64A8">
        <w:tc>
          <w:tcPr>
            <w:tcW w:w="1418" w:type="dxa"/>
          </w:tcPr>
          <w:p w14:paraId="0BB4182D" w14:textId="77777777" w:rsidR="004B48DD" w:rsidRDefault="004B48DD" w:rsidP="00FF64A8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14:paraId="17103E48" w14:textId="77777777" w:rsidR="004B48DD" w:rsidRDefault="004B48DD" w:rsidP="00FF64A8">
            <w:pPr>
              <w:jc w:val="center"/>
            </w:pPr>
            <w:r>
              <w:t>e</w:t>
            </w:r>
          </w:p>
        </w:tc>
        <w:tc>
          <w:tcPr>
            <w:tcW w:w="1418" w:type="dxa"/>
          </w:tcPr>
          <w:p w14:paraId="65321D85" w14:textId="77777777" w:rsidR="004B48DD" w:rsidRDefault="004B48DD" w:rsidP="00FF64A8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14:paraId="4EA352D7" w14:textId="77777777" w:rsidR="004B48DD" w:rsidRDefault="004B48DD" w:rsidP="00FF64A8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14:paraId="6AADEA41" w14:textId="77777777" w:rsidR="004B48DD" w:rsidRDefault="004B48DD" w:rsidP="00FF64A8">
            <w:pPr>
              <w:jc w:val="center"/>
            </w:pPr>
            <w:r>
              <w:t>d</w:t>
            </w:r>
          </w:p>
        </w:tc>
      </w:tr>
    </w:tbl>
    <w:p w14:paraId="0DCEE900" w14:textId="77777777" w:rsidR="004B48DD" w:rsidRDefault="004B48DD" w:rsidP="004B48DD"/>
    <w:p w14:paraId="55CD6E0E" w14:textId="77777777" w:rsidR="004B48DD" w:rsidRPr="00453D5C" w:rsidRDefault="004B48DD" w:rsidP="004B48DD">
      <w:pPr>
        <w:rPr>
          <w:b/>
          <w:bCs/>
        </w:rPr>
      </w:pPr>
      <w:r w:rsidRPr="00453D5C">
        <w:rPr>
          <w:b/>
          <w:bCs/>
        </w:rPr>
        <w:t>2, Mi a különbség a Nagynémet és a Kisnémet egység között?</w:t>
      </w:r>
    </w:p>
    <w:p w14:paraId="4503ECBF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429E372D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4AB78061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7CC4EA91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2967BB02" w14:textId="77777777" w:rsidR="004B48DD" w:rsidRDefault="004B48DD" w:rsidP="004B48DD">
      <w:pPr>
        <w:spacing w:line="360" w:lineRule="auto"/>
      </w:pPr>
      <w:r>
        <w:t>……………………………………………………………………………………………….</w:t>
      </w:r>
    </w:p>
    <w:p w14:paraId="0B7DF8CC" w14:textId="77777777" w:rsidR="004B48DD" w:rsidRDefault="004B48DD" w:rsidP="004B48DD"/>
    <w:p w14:paraId="7ABE5F01" w14:textId="77777777" w:rsidR="004B48DD" w:rsidRPr="00453D5C" w:rsidRDefault="004B48DD" w:rsidP="004B48DD">
      <w:pPr>
        <w:rPr>
          <w:b/>
          <w:bCs/>
        </w:rPr>
      </w:pPr>
      <w:r w:rsidRPr="00453D5C">
        <w:rPr>
          <w:b/>
          <w:bCs/>
        </w:rPr>
        <w:t>3, A feladat az „Amerikai polgárháború” témához kapcsolódik. Párosítsad össze. Figyelem! 1 ki fog maradni! (7 pont)</w:t>
      </w:r>
    </w:p>
    <w:p w14:paraId="744FB2B4" w14:textId="77777777" w:rsidR="004B48DD" w:rsidRDefault="004B48DD" w:rsidP="004B48DD"/>
    <w:p w14:paraId="3087A1A5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déli államok által létrehozott új államalakulat</w:t>
      </w:r>
      <w:r>
        <w:tab/>
      </w:r>
      <w:r>
        <w:tab/>
        <w:t>a, Unió</w:t>
      </w:r>
    </w:p>
    <w:p w14:paraId="5E511354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háború fordulópontja, melyet az északiak nyertek.</w:t>
      </w:r>
      <w:r>
        <w:tab/>
      </w:r>
      <w:r>
        <w:tab/>
        <w:t>b, Jefferson Davis</w:t>
      </w:r>
    </w:p>
    <w:p w14:paraId="675F55EE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z északi államok szövetsége</w:t>
      </w:r>
      <w:r>
        <w:tab/>
      </w:r>
      <w:r>
        <w:tab/>
      </w:r>
      <w:r>
        <w:tab/>
      </w:r>
      <w:r>
        <w:tab/>
      </w:r>
      <w:r>
        <w:tab/>
        <w:t>c, Abraham Lincoln</w:t>
      </w:r>
    </w:p>
    <w:p w14:paraId="4F707230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z északia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, Emancipációs Proklamáció</w:t>
      </w:r>
    </w:p>
    <w:p w14:paraId="27D97667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dokumentum, ami felszabadította a rabszolgákat.</w:t>
      </w:r>
      <w:r>
        <w:tab/>
      </w:r>
      <w:r>
        <w:tab/>
        <w:t>e, Konföderáció</w:t>
      </w:r>
    </w:p>
    <w:p w14:paraId="5CA01486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>A déliek elnö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, </w:t>
      </w:r>
      <w:proofErr w:type="spellStart"/>
      <w:r>
        <w:t>Abolicionista</w:t>
      </w:r>
      <w:proofErr w:type="spellEnd"/>
      <w:r>
        <w:t xml:space="preserve"> mozgalom</w:t>
      </w:r>
    </w:p>
    <w:p w14:paraId="044040FC" w14:textId="77777777" w:rsidR="004B48DD" w:rsidRDefault="004B48DD" w:rsidP="004B48DD">
      <w:pPr>
        <w:pStyle w:val="Listaszerbekezds"/>
        <w:numPr>
          <w:ilvl w:val="0"/>
          <w:numId w:val="5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, </w:t>
      </w:r>
      <w:proofErr w:type="spellStart"/>
      <w:r>
        <w:t>Gettysburgi</w:t>
      </w:r>
      <w:proofErr w:type="spellEnd"/>
      <w:r>
        <w:t xml:space="preserve"> csata</w:t>
      </w:r>
    </w:p>
    <w:p w14:paraId="3009B108" w14:textId="77777777" w:rsidR="004B48DD" w:rsidRDefault="004B48DD" w:rsidP="004B48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B48DD" w14:paraId="74B63700" w14:textId="77777777" w:rsidTr="00FF64A8">
        <w:tc>
          <w:tcPr>
            <w:tcW w:w="1307" w:type="dxa"/>
          </w:tcPr>
          <w:p w14:paraId="7ED93D32" w14:textId="77777777" w:rsidR="004B48DD" w:rsidRDefault="004B48DD" w:rsidP="00FF64A8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6F0D9754" w14:textId="77777777" w:rsidR="004B48DD" w:rsidRDefault="004B48DD" w:rsidP="00FF64A8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77736E91" w14:textId="77777777" w:rsidR="004B48DD" w:rsidRDefault="004B48DD" w:rsidP="00FF64A8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2265B706" w14:textId="77777777" w:rsidR="004B48DD" w:rsidRDefault="004B48DD" w:rsidP="00FF64A8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332B2EE2" w14:textId="77777777" w:rsidR="004B48DD" w:rsidRDefault="004B48DD" w:rsidP="00FF64A8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1AB25571" w14:textId="77777777" w:rsidR="004B48DD" w:rsidRDefault="004B48DD" w:rsidP="00FF64A8">
            <w:pPr>
              <w:jc w:val="center"/>
            </w:pPr>
            <w:r>
              <w:t>6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46849283" w14:textId="77777777" w:rsidR="004B48DD" w:rsidRDefault="004B48DD" w:rsidP="00FF64A8">
            <w:pPr>
              <w:jc w:val="center"/>
            </w:pPr>
          </w:p>
        </w:tc>
        <w:tc>
          <w:tcPr>
            <w:tcW w:w="1307" w:type="dxa"/>
          </w:tcPr>
          <w:p w14:paraId="66F589D9" w14:textId="77777777" w:rsidR="004B48DD" w:rsidRDefault="004B48DD" w:rsidP="00FF64A8">
            <w:pPr>
              <w:jc w:val="center"/>
            </w:pPr>
            <w:r>
              <w:t>Kimarad</w:t>
            </w:r>
          </w:p>
        </w:tc>
      </w:tr>
      <w:tr w:rsidR="004B48DD" w14:paraId="0923F252" w14:textId="77777777" w:rsidTr="00FF64A8">
        <w:tc>
          <w:tcPr>
            <w:tcW w:w="1307" w:type="dxa"/>
          </w:tcPr>
          <w:p w14:paraId="0D68EDCB" w14:textId="77777777" w:rsidR="004B48DD" w:rsidRDefault="004B48DD" w:rsidP="00FF64A8">
            <w:pPr>
              <w:jc w:val="center"/>
            </w:pPr>
            <w:r>
              <w:t>e</w:t>
            </w:r>
          </w:p>
        </w:tc>
        <w:tc>
          <w:tcPr>
            <w:tcW w:w="1307" w:type="dxa"/>
          </w:tcPr>
          <w:p w14:paraId="0D7742B7" w14:textId="77777777" w:rsidR="004B48DD" w:rsidRDefault="004B48DD" w:rsidP="00FF64A8">
            <w:pPr>
              <w:jc w:val="center"/>
            </w:pPr>
            <w:r>
              <w:t>g</w:t>
            </w:r>
          </w:p>
        </w:tc>
        <w:tc>
          <w:tcPr>
            <w:tcW w:w="1307" w:type="dxa"/>
          </w:tcPr>
          <w:p w14:paraId="33472246" w14:textId="77777777" w:rsidR="004B48DD" w:rsidRDefault="004B48DD" w:rsidP="00FF64A8">
            <w:pPr>
              <w:jc w:val="center"/>
            </w:pPr>
            <w:r>
              <w:t>a</w:t>
            </w:r>
          </w:p>
        </w:tc>
        <w:tc>
          <w:tcPr>
            <w:tcW w:w="1307" w:type="dxa"/>
          </w:tcPr>
          <w:p w14:paraId="4AFAAF52" w14:textId="77777777" w:rsidR="004B48DD" w:rsidRDefault="004B48DD" w:rsidP="00FF64A8">
            <w:pPr>
              <w:jc w:val="center"/>
            </w:pPr>
            <w:r>
              <w:t>c</w:t>
            </w:r>
          </w:p>
        </w:tc>
        <w:tc>
          <w:tcPr>
            <w:tcW w:w="1307" w:type="dxa"/>
          </w:tcPr>
          <w:p w14:paraId="0E24B91B" w14:textId="77777777" w:rsidR="004B48DD" w:rsidRDefault="004B48DD" w:rsidP="00FF64A8">
            <w:pPr>
              <w:jc w:val="center"/>
            </w:pPr>
            <w:r>
              <w:t>d</w:t>
            </w:r>
          </w:p>
        </w:tc>
        <w:tc>
          <w:tcPr>
            <w:tcW w:w="1307" w:type="dxa"/>
          </w:tcPr>
          <w:p w14:paraId="31DDEBE5" w14:textId="77777777" w:rsidR="004B48DD" w:rsidRDefault="004B48DD" w:rsidP="00FF64A8">
            <w:pPr>
              <w:jc w:val="center"/>
            </w:pPr>
            <w:r>
              <w:t>b</w:t>
            </w:r>
          </w:p>
        </w:tc>
        <w:tc>
          <w:tcPr>
            <w:tcW w:w="1307" w:type="dxa"/>
            <w:tcBorders>
              <w:top w:val="nil"/>
              <w:bottom w:val="nil"/>
            </w:tcBorders>
          </w:tcPr>
          <w:p w14:paraId="29AF74AD" w14:textId="77777777" w:rsidR="004B48DD" w:rsidRDefault="004B48DD" w:rsidP="00FF64A8">
            <w:pPr>
              <w:jc w:val="center"/>
            </w:pPr>
          </w:p>
        </w:tc>
        <w:tc>
          <w:tcPr>
            <w:tcW w:w="1307" w:type="dxa"/>
          </w:tcPr>
          <w:p w14:paraId="4B1BEB70" w14:textId="77777777" w:rsidR="004B48DD" w:rsidRDefault="004B48DD" w:rsidP="00FF64A8">
            <w:pPr>
              <w:jc w:val="center"/>
            </w:pPr>
            <w:r>
              <w:t>f</w:t>
            </w:r>
          </w:p>
        </w:tc>
      </w:tr>
    </w:tbl>
    <w:p w14:paraId="4313E3F8" w14:textId="77777777" w:rsidR="004B48DD" w:rsidRDefault="004B48DD" w:rsidP="004B48DD"/>
    <w:p w14:paraId="6D1D7310" w14:textId="77777777" w:rsidR="004B48DD" w:rsidRDefault="004B48DD" w:rsidP="004B48DD">
      <w:r>
        <w:br w:type="page"/>
      </w:r>
    </w:p>
    <w:p w14:paraId="1DD42214" w14:textId="77777777" w:rsidR="004B48DD" w:rsidRPr="00453D5C" w:rsidRDefault="004B48DD" w:rsidP="004B48DD">
      <w:pPr>
        <w:rPr>
          <w:b/>
          <w:bCs/>
        </w:rPr>
      </w:pPr>
      <w:r>
        <w:rPr>
          <w:b/>
          <w:bCs/>
        </w:rPr>
        <w:lastRenderedPageBreak/>
        <w:t xml:space="preserve">4, </w:t>
      </w:r>
      <w:r w:rsidRPr="00453D5C">
        <w:rPr>
          <w:b/>
          <w:bCs/>
        </w:rPr>
        <w:t>Add meg a fogalmak jelentését! Melyik eszmerendszerre vonatkoznak?</w:t>
      </w:r>
    </w:p>
    <w:p w14:paraId="6E2C1714" w14:textId="77777777" w:rsidR="004B48DD" w:rsidRDefault="004B48DD" w:rsidP="004B48D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8DD" w14:paraId="0589E8F8" w14:textId="77777777" w:rsidTr="00FF64A8">
        <w:tc>
          <w:tcPr>
            <w:tcW w:w="10456" w:type="dxa"/>
          </w:tcPr>
          <w:p w14:paraId="2C7E54DA" w14:textId="77777777" w:rsidR="004B48DD" w:rsidRPr="0032129E" w:rsidRDefault="004B48DD" w:rsidP="00FF64A8">
            <w:r>
              <w:t xml:space="preserve">   Kommunizmus   Konzervativizmus   Liberalizmus   Nacionalizmus   Szocializmus</w:t>
            </w:r>
          </w:p>
        </w:tc>
      </w:tr>
    </w:tbl>
    <w:p w14:paraId="16BB274C" w14:textId="77777777" w:rsidR="004B48DD" w:rsidRDefault="004B48DD" w:rsidP="004B48DD"/>
    <w:p w14:paraId="23C359FE" w14:textId="46CD03C8" w:rsidR="004B48DD" w:rsidRDefault="004B48DD" w:rsidP="004B48DD">
      <w:r>
        <w:t>Olyan politikai ideológia, amely a társadalmi egyenlőséget és igazságosságot hirdeti a magántulajdon korlátozásával vagy megszüntetésével.</w:t>
      </w:r>
      <w:r>
        <w:tab/>
        <w:t>__</w:t>
      </w:r>
      <w:r w:rsidRPr="00EE4EDE">
        <w:rPr>
          <w:b/>
          <w:bCs/>
        </w:rPr>
        <w:t>Szocializmus</w:t>
      </w:r>
      <w:r>
        <w:t xml:space="preserve">_____________ </w:t>
      </w:r>
    </w:p>
    <w:p w14:paraId="3EEF1261" w14:textId="06EB3D93" w:rsidR="004B48DD" w:rsidRDefault="004B48DD" w:rsidP="004B48DD">
      <w:r>
        <w:t xml:space="preserve">A társadalom gazdasági, politikai és kulturális életét irányító ideológia, amely a szocialista alapelveken nyugszik. </w:t>
      </w:r>
      <w:r w:rsidR="00EE4EDE">
        <w:t xml:space="preserve"> </w:t>
      </w:r>
      <w:r>
        <w:t>____</w:t>
      </w:r>
      <w:r w:rsidRPr="00EE4EDE">
        <w:rPr>
          <w:b/>
          <w:bCs/>
        </w:rPr>
        <w:t>Kommunizmus</w:t>
      </w:r>
      <w:r>
        <w:t xml:space="preserve">____________ </w:t>
      </w:r>
    </w:p>
    <w:p w14:paraId="5E57970E" w14:textId="24F6B7BF" w:rsidR="004B48DD" w:rsidRDefault="004B48DD" w:rsidP="004B48DD">
      <w:r>
        <w:t>Az egyén szabadságát és jogait előtérbe helyező politikai ideológia.</w:t>
      </w:r>
      <w:r w:rsidR="00EE4EDE">
        <w:t xml:space="preserve"> </w:t>
      </w:r>
      <w:r>
        <w:t>__</w:t>
      </w:r>
      <w:r w:rsidRPr="00EE4EDE">
        <w:rPr>
          <w:b/>
          <w:bCs/>
        </w:rPr>
        <w:t>Liberalizmus</w:t>
      </w:r>
      <w:r>
        <w:t xml:space="preserve">______ </w:t>
      </w:r>
    </w:p>
    <w:p w14:paraId="0F8B3A99" w14:textId="5A7E1BFE" w:rsidR="004B48DD" w:rsidRDefault="004B48DD" w:rsidP="004B48DD">
      <w:r>
        <w:t>Egy eszmerendszer, amely a nemzeti egységet, függetlenséget és a nemzeti érdekek elsőbbségét hangsúlyozza.</w:t>
      </w:r>
      <w:r w:rsidR="00EE4EDE">
        <w:t xml:space="preserve"> </w:t>
      </w:r>
      <w:r>
        <w:t>__</w:t>
      </w:r>
      <w:r w:rsidRPr="00EE4EDE">
        <w:rPr>
          <w:b/>
          <w:bCs/>
        </w:rPr>
        <w:t>Nacionalizmus</w:t>
      </w:r>
      <w:r>
        <w:t xml:space="preserve">____________ </w:t>
      </w:r>
    </w:p>
    <w:p w14:paraId="065C48DD" w14:textId="212D3FD6" w:rsidR="004B48DD" w:rsidRDefault="004B48DD" w:rsidP="004B48DD">
      <w:r>
        <w:t>A politikai irányzat, amely a hagyományokat, a meglévő értékeket és intézményeket védi, és elutasítja a gyors, radikális változásokat.</w:t>
      </w:r>
      <w:r w:rsidR="00EE4EDE">
        <w:t xml:space="preserve">   </w:t>
      </w:r>
      <w:r>
        <w:t>__</w:t>
      </w:r>
      <w:r w:rsidRPr="00EE4EDE">
        <w:rPr>
          <w:b/>
          <w:bCs/>
        </w:rPr>
        <w:t>Konzervativizmus</w:t>
      </w:r>
      <w:r>
        <w:t>____________</w:t>
      </w:r>
    </w:p>
    <w:p w14:paraId="0A8E9A1E" w14:textId="77777777" w:rsidR="00EE4EDE" w:rsidRPr="00183C44" w:rsidRDefault="00EE4EDE" w:rsidP="00EE4EDE">
      <w:pPr>
        <w:spacing w:before="120" w:after="120"/>
        <w:rPr>
          <w:b/>
          <w:bCs/>
        </w:rPr>
      </w:pPr>
      <w:r w:rsidRPr="00183C44">
        <w:rPr>
          <w:b/>
          <w:bCs/>
        </w:rPr>
        <w:t>1, A feladat az elnyomástól a megegyezésig című témához tartozik.</w:t>
      </w:r>
      <w:r>
        <w:rPr>
          <w:b/>
          <w:bCs/>
        </w:rPr>
        <w:br/>
      </w:r>
      <w:r w:rsidRPr="00183C44">
        <w:rPr>
          <w:b/>
          <w:bCs/>
        </w:rPr>
        <w:t xml:space="preserve">   Párosítsad össze!! Figyelem, 1 szó ki fog marad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3"/>
        <w:gridCol w:w="932"/>
        <w:gridCol w:w="932"/>
        <w:gridCol w:w="932"/>
        <w:gridCol w:w="932"/>
        <w:gridCol w:w="933"/>
        <w:gridCol w:w="933"/>
        <w:gridCol w:w="933"/>
        <w:gridCol w:w="933"/>
        <w:gridCol w:w="929"/>
        <w:gridCol w:w="1134"/>
      </w:tblGrid>
      <w:tr w:rsidR="00EE4EDE" w14:paraId="00209AB5" w14:textId="77777777" w:rsidTr="00A277B2">
        <w:tc>
          <w:tcPr>
            <w:tcW w:w="933" w:type="dxa"/>
            <w:tcBorders>
              <w:top w:val="single" w:sz="4" w:space="0" w:color="auto"/>
            </w:tcBorders>
          </w:tcPr>
          <w:p w14:paraId="51ACFFCF" w14:textId="77777777" w:rsidR="00EE4EDE" w:rsidRDefault="00EE4EDE" w:rsidP="00A277B2">
            <w:pPr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74DE8DCD" w14:textId="77777777" w:rsidR="00EE4EDE" w:rsidRDefault="00EE4EDE" w:rsidP="00A277B2">
            <w:pPr>
              <w:jc w:val="center"/>
            </w:pPr>
            <w:r>
              <w:t>2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18F2D701" w14:textId="77777777" w:rsidR="00EE4EDE" w:rsidRDefault="00EE4EDE" w:rsidP="00A277B2">
            <w:pPr>
              <w:jc w:val="center"/>
            </w:pPr>
            <w:r>
              <w:t>3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372EF9A3" w14:textId="77777777" w:rsidR="00EE4EDE" w:rsidRDefault="00EE4EDE" w:rsidP="00A277B2">
            <w:pPr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14:paraId="202BA581" w14:textId="77777777" w:rsidR="00EE4EDE" w:rsidRDefault="00EE4EDE" w:rsidP="00A277B2">
            <w:pPr>
              <w:jc w:val="center"/>
            </w:pPr>
            <w:r>
              <w:t>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4578FDAF" w14:textId="77777777" w:rsidR="00EE4EDE" w:rsidRDefault="00EE4EDE" w:rsidP="00A277B2">
            <w:pPr>
              <w:jc w:val="center"/>
            </w:pPr>
            <w:r>
              <w:t>6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4DA908C7" w14:textId="77777777" w:rsidR="00EE4EDE" w:rsidRDefault="00EE4EDE" w:rsidP="00A277B2">
            <w:pPr>
              <w:jc w:val="center"/>
            </w:pPr>
            <w:r>
              <w:t>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68C28AD7" w14:textId="77777777" w:rsidR="00EE4EDE" w:rsidRDefault="00EE4EDE" w:rsidP="00A277B2">
            <w:pPr>
              <w:jc w:val="center"/>
            </w:pPr>
            <w:r>
              <w:t>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0A553E10" w14:textId="77777777" w:rsidR="00EE4EDE" w:rsidRDefault="00EE4EDE" w:rsidP="00A277B2">
            <w:pPr>
              <w:jc w:val="center"/>
            </w:pPr>
            <w:r>
              <w:t>9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033AAB22" w14:textId="77777777" w:rsidR="00EE4EDE" w:rsidRDefault="00EE4EDE" w:rsidP="00A277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C3D71E" w14:textId="77777777" w:rsidR="00EE4EDE" w:rsidRDefault="00EE4EDE" w:rsidP="00A277B2">
            <w:pPr>
              <w:jc w:val="center"/>
            </w:pPr>
            <w:r>
              <w:t>kimarad</w:t>
            </w:r>
          </w:p>
        </w:tc>
      </w:tr>
      <w:tr w:rsidR="00EE4EDE" w14:paraId="26D1BAF1" w14:textId="77777777" w:rsidTr="00A277B2">
        <w:tc>
          <w:tcPr>
            <w:tcW w:w="933" w:type="dxa"/>
          </w:tcPr>
          <w:p w14:paraId="7DDBBF15" w14:textId="77777777" w:rsidR="00EE4EDE" w:rsidRDefault="00EE4EDE" w:rsidP="00A277B2">
            <w:pPr>
              <w:jc w:val="center"/>
            </w:pPr>
            <w:r>
              <w:t>d</w:t>
            </w:r>
          </w:p>
        </w:tc>
        <w:tc>
          <w:tcPr>
            <w:tcW w:w="932" w:type="dxa"/>
          </w:tcPr>
          <w:p w14:paraId="723E84B5" w14:textId="77777777" w:rsidR="00EE4EDE" w:rsidRDefault="00EE4EDE" w:rsidP="00A277B2">
            <w:pPr>
              <w:jc w:val="center"/>
            </w:pPr>
            <w:r>
              <w:t>j</w:t>
            </w:r>
          </w:p>
        </w:tc>
        <w:tc>
          <w:tcPr>
            <w:tcW w:w="932" w:type="dxa"/>
          </w:tcPr>
          <w:p w14:paraId="63761A8C" w14:textId="77777777" w:rsidR="00EE4EDE" w:rsidRDefault="00EE4EDE" w:rsidP="00A277B2">
            <w:pPr>
              <w:jc w:val="center"/>
            </w:pPr>
            <w:r>
              <w:t>c</w:t>
            </w:r>
          </w:p>
        </w:tc>
        <w:tc>
          <w:tcPr>
            <w:tcW w:w="932" w:type="dxa"/>
          </w:tcPr>
          <w:p w14:paraId="44E5645F" w14:textId="77777777" w:rsidR="00EE4EDE" w:rsidRDefault="00EE4EDE" w:rsidP="00A277B2">
            <w:pPr>
              <w:jc w:val="center"/>
            </w:pPr>
            <w:r>
              <w:t>g</w:t>
            </w:r>
          </w:p>
        </w:tc>
        <w:tc>
          <w:tcPr>
            <w:tcW w:w="932" w:type="dxa"/>
          </w:tcPr>
          <w:p w14:paraId="2F485F7D" w14:textId="77777777" w:rsidR="00EE4EDE" w:rsidRDefault="00EE4EDE" w:rsidP="00A277B2">
            <w:pPr>
              <w:jc w:val="center"/>
            </w:pPr>
            <w:r>
              <w:t>f</w:t>
            </w:r>
          </w:p>
        </w:tc>
        <w:tc>
          <w:tcPr>
            <w:tcW w:w="933" w:type="dxa"/>
          </w:tcPr>
          <w:p w14:paraId="06840320" w14:textId="77777777" w:rsidR="00EE4EDE" w:rsidRDefault="00EE4EDE" w:rsidP="00A277B2">
            <w:pPr>
              <w:jc w:val="center"/>
            </w:pPr>
            <w:r>
              <w:t>b</w:t>
            </w:r>
          </w:p>
        </w:tc>
        <w:tc>
          <w:tcPr>
            <w:tcW w:w="933" w:type="dxa"/>
          </w:tcPr>
          <w:p w14:paraId="11788565" w14:textId="77777777" w:rsidR="00EE4EDE" w:rsidRDefault="00EE4EDE" w:rsidP="00A277B2">
            <w:pPr>
              <w:jc w:val="center"/>
            </w:pPr>
            <w:r>
              <w:t>h</w:t>
            </w:r>
          </w:p>
        </w:tc>
        <w:tc>
          <w:tcPr>
            <w:tcW w:w="933" w:type="dxa"/>
          </w:tcPr>
          <w:p w14:paraId="57A231F5" w14:textId="77777777" w:rsidR="00EE4EDE" w:rsidRDefault="00EE4EDE" w:rsidP="00A277B2">
            <w:pPr>
              <w:jc w:val="center"/>
            </w:pPr>
            <w:r>
              <w:t>i</w:t>
            </w:r>
          </w:p>
        </w:tc>
        <w:tc>
          <w:tcPr>
            <w:tcW w:w="933" w:type="dxa"/>
          </w:tcPr>
          <w:p w14:paraId="04635BAD" w14:textId="77777777" w:rsidR="00EE4EDE" w:rsidRDefault="00EE4EDE" w:rsidP="00A277B2">
            <w:pPr>
              <w:jc w:val="center"/>
            </w:pPr>
            <w:r>
              <w:t>a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2C09CE3" w14:textId="77777777" w:rsidR="00EE4EDE" w:rsidRDefault="00EE4EDE" w:rsidP="00A277B2">
            <w:pPr>
              <w:jc w:val="center"/>
            </w:pPr>
          </w:p>
        </w:tc>
        <w:tc>
          <w:tcPr>
            <w:tcW w:w="1134" w:type="dxa"/>
          </w:tcPr>
          <w:p w14:paraId="624FB4A3" w14:textId="77777777" w:rsidR="00EE4EDE" w:rsidRDefault="00EE4EDE" w:rsidP="00A277B2">
            <w:pPr>
              <w:jc w:val="center"/>
            </w:pPr>
            <w:r>
              <w:t>e</w:t>
            </w:r>
          </w:p>
        </w:tc>
      </w:tr>
    </w:tbl>
    <w:p w14:paraId="56FD6E57" w14:textId="77777777" w:rsidR="00EE4EDE" w:rsidRPr="00183C44" w:rsidRDefault="00EE4EDE" w:rsidP="00EE4EDE">
      <w:pPr>
        <w:spacing w:before="120" w:after="120"/>
        <w:rPr>
          <w:b/>
          <w:bCs/>
        </w:rPr>
      </w:pPr>
      <w:r w:rsidRPr="00183C44">
        <w:rPr>
          <w:b/>
          <w:bCs/>
        </w:rPr>
        <w:t>2, A feladat a II. Ipari forradalom témához tartozik. Oldd meg a tesztet!</w:t>
      </w:r>
    </w:p>
    <w:p w14:paraId="537EE1B0" w14:textId="77777777" w:rsidR="00EE4EDE" w:rsidRDefault="00EE4EDE" w:rsidP="00EE4EDE">
      <w:r>
        <w:t>1. Melyik találmány segítette az elektromosság elterjedését?</w:t>
      </w:r>
    </w:p>
    <w:p w14:paraId="45A4EDDC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Otto-motor</w:t>
      </w:r>
      <w:r>
        <w:tab/>
        <w:t>b) Gőzgép</w:t>
      </w:r>
      <w:r>
        <w:tab/>
        <w:t>c) Távíró</w:t>
      </w:r>
      <w:r>
        <w:tab/>
        <w:t>d</w:t>
      </w:r>
      <w:r w:rsidRPr="00EE4EDE">
        <w:rPr>
          <w:b/>
          <w:bCs/>
        </w:rPr>
        <w:t>) Dinamó</w:t>
      </w:r>
    </w:p>
    <w:p w14:paraId="6345F15A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2. Melyik iparág fejlődött jelentősen a vasútépítés fellendülése miatt?</w:t>
      </w:r>
    </w:p>
    <w:p w14:paraId="0D490122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Textilipar</w:t>
      </w:r>
      <w:r>
        <w:tab/>
        <w:t>b) Könnyűipar</w:t>
      </w:r>
      <w:r>
        <w:tab/>
        <w:t xml:space="preserve">c) </w:t>
      </w:r>
      <w:r w:rsidRPr="00AF279B">
        <w:rPr>
          <w:b/>
          <w:bCs/>
        </w:rPr>
        <w:t>Nehézipar</w:t>
      </w:r>
      <w:r>
        <w:tab/>
        <w:t>d) Vegyipar</w:t>
      </w:r>
    </w:p>
    <w:p w14:paraId="44BD3D5C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3. Ki fejlesztette ki a futószalagos gyártást az autóiparban?</w:t>
      </w:r>
    </w:p>
    <w:p w14:paraId="2AE7BB4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Thomas Edison</w:t>
      </w:r>
      <w:r>
        <w:tab/>
        <w:t xml:space="preserve">b) </w:t>
      </w:r>
      <w:r w:rsidRPr="00AF279B">
        <w:rPr>
          <w:b/>
          <w:bCs/>
        </w:rPr>
        <w:t>Henry</w:t>
      </w:r>
      <w:r>
        <w:t xml:space="preserve"> </w:t>
      </w:r>
      <w:r w:rsidRPr="00AF279B">
        <w:rPr>
          <w:b/>
          <w:bCs/>
        </w:rPr>
        <w:t>Ford</w:t>
      </w:r>
      <w:r>
        <w:tab/>
        <w:t>c) Nikola Tesla</w:t>
      </w:r>
      <w:r>
        <w:tab/>
        <w:t>d) Karl Benz</w:t>
      </w:r>
    </w:p>
    <w:p w14:paraId="1707755F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4. Milyen új energiaforrást kezdtek el használni a második ipari forradalom idején?</w:t>
      </w:r>
    </w:p>
    <w:p w14:paraId="142E7F4D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Szélenergia</w:t>
      </w:r>
      <w:r>
        <w:tab/>
        <w:t>b) Napenergia</w:t>
      </w:r>
      <w:r>
        <w:tab/>
        <w:t xml:space="preserve">c) </w:t>
      </w:r>
      <w:r w:rsidRPr="00AF279B">
        <w:rPr>
          <w:b/>
          <w:bCs/>
        </w:rPr>
        <w:t>Elektromosság</w:t>
      </w:r>
      <w:r>
        <w:tab/>
        <w:t>d) Vízenergia</w:t>
      </w:r>
    </w:p>
    <w:p w14:paraId="56D672E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5. Melyik találmány tette lehetővé a repülést?</w:t>
      </w:r>
    </w:p>
    <w:p w14:paraId="7C020DA2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 xml:space="preserve">a) </w:t>
      </w:r>
      <w:r w:rsidRPr="00AF279B">
        <w:rPr>
          <w:b/>
          <w:bCs/>
        </w:rPr>
        <w:t>Zeppelin</w:t>
      </w:r>
      <w:r>
        <w:t>-</w:t>
      </w:r>
      <w:r w:rsidRPr="00AF279B">
        <w:rPr>
          <w:b/>
          <w:bCs/>
        </w:rPr>
        <w:t>léghajó</w:t>
      </w:r>
      <w:r>
        <w:tab/>
        <w:t>b) Távíró</w:t>
      </w:r>
      <w:r>
        <w:tab/>
        <w:t>c) Otto-motor</w:t>
      </w:r>
      <w:r>
        <w:tab/>
        <w:t>d) Villanymozdony</w:t>
      </w:r>
    </w:p>
    <w:p w14:paraId="75D1EF44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6. Melyik tudomány fejlődése segítette az orvostudományt ebben az időszakban?</w:t>
      </w:r>
    </w:p>
    <w:p w14:paraId="11D507CE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 xml:space="preserve">a) </w:t>
      </w:r>
      <w:r w:rsidRPr="00AF279B">
        <w:rPr>
          <w:b/>
          <w:bCs/>
        </w:rPr>
        <w:t>Kémia</w:t>
      </w:r>
      <w:r>
        <w:tab/>
        <w:t>b) Csillagászat</w:t>
      </w:r>
      <w:r>
        <w:tab/>
        <w:t>c) Irodalom</w:t>
      </w:r>
      <w:r>
        <w:tab/>
        <w:t>d) Régészet</w:t>
      </w:r>
    </w:p>
    <w:p w14:paraId="3499264E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7. Ki találta fel a telefont?</w:t>
      </w:r>
    </w:p>
    <w:p w14:paraId="725F4836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Marconi</w:t>
      </w:r>
      <w:r>
        <w:tab/>
        <w:t>b) Bell</w:t>
      </w:r>
      <w:r>
        <w:tab/>
        <w:t xml:space="preserve">c) </w:t>
      </w:r>
      <w:r w:rsidRPr="00AF279B">
        <w:rPr>
          <w:b/>
          <w:bCs/>
        </w:rPr>
        <w:t>Edison</w:t>
      </w:r>
      <w:r>
        <w:tab/>
        <w:t xml:space="preserve">d) </w:t>
      </w:r>
      <w:proofErr w:type="spellStart"/>
      <w:r>
        <w:t>Simens</w:t>
      </w:r>
      <w:proofErr w:type="spellEnd"/>
    </w:p>
    <w:p w14:paraId="4C62439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8. Milyen munkakörülmények jellemezték a gyárakat?</w:t>
      </w:r>
    </w:p>
    <w:p w14:paraId="70C6E691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Rövid munkaidő, magas bérek</w:t>
      </w:r>
      <w:r>
        <w:tab/>
        <w:t xml:space="preserve">b) </w:t>
      </w:r>
      <w:r w:rsidRPr="00AF279B">
        <w:rPr>
          <w:b/>
          <w:bCs/>
        </w:rPr>
        <w:t>Hosszú munkaidő, rossz körülmények</w:t>
      </w:r>
    </w:p>
    <w:p w14:paraId="1988412A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c) Rugalmas munkaidő, jó fizetés</w:t>
      </w:r>
      <w:r>
        <w:tab/>
        <w:t>d) Otthoni munkavégzés lehetősége</w:t>
      </w:r>
    </w:p>
    <w:p w14:paraId="1B389EBC" w14:textId="77777777" w:rsidR="00EE4EDE" w:rsidRDefault="00EE4EDE" w:rsidP="00EE4EDE">
      <w:pPr>
        <w:tabs>
          <w:tab w:val="left" w:pos="2552"/>
          <w:tab w:val="left" w:pos="4820"/>
          <w:tab w:val="left" w:pos="7513"/>
        </w:tabs>
      </w:pPr>
      <w:r>
        <w:t>9. Milyen szervezeteket hoztak létre a munkások jogaik védelmére?</w:t>
      </w:r>
    </w:p>
    <w:p w14:paraId="662E47CB" w14:textId="77777777" w:rsidR="00EE4EDE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 xml:space="preserve">a) </w:t>
      </w:r>
      <w:r w:rsidRPr="00AF279B">
        <w:rPr>
          <w:b/>
          <w:bCs/>
        </w:rPr>
        <w:t>Szakszervezetek</w:t>
      </w:r>
      <w:r>
        <w:tab/>
        <w:t>b) Bankok</w:t>
      </w:r>
      <w:r>
        <w:tab/>
        <w:t>c) Iparos céhek</w:t>
      </w:r>
      <w:r>
        <w:tab/>
        <w:t>d) Egyetemek</w:t>
      </w:r>
    </w:p>
    <w:p w14:paraId="18852B1D" w14:textId="77777777" w:rsidR="00EE4EDE" w:rsidRDefault="00EE4EDE" w:rsidP="00EE4EDE">
      <w:r>
        <w:t>10. Miért javult a városi életminőség a második ipari forradalom idején?</w:t>
      </w:r>
    </w:p>
    <w:p w14:paraId="47D3AE62" w14:textId="07714984" w:rsidR="00AF279B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Kevesebb lett a munkalehetőség</w:t>
      </w:r>
      <w:r>
        <w:tab/>
        <w:t xml:space="preserve">b) </w:t>
      </w:r>
      <w:r w:rsidRPr="00AF279B">
        <w:rPr>
          <w:b/>
          <w:bCs/>
        </w:rPr>
        <w:t>Csatornarendszer és javult a higiénia</w:t>
      </w:r>
      <w:r w:rsidRPr="00AF279B">
        <w:rPr>
          <w:b/>
          <w:bCs/>
        </w:rPr>
        <w:br/>
      </w:r>
      <w:r>
        <w:t>c) Az emberek többet költöttek luxura</w:t>
      </w:r>
      <w:r>
        <w:tab/>
        <w:t>d) Az iparosodás megszűntette a szegénységet</w:t>
      </w:r>
    </w:p>
    <w:p w14:paraId="38120402" w14:textId="77777777" w:rsidR="00AF279B" w:rsidRDefault="00AF279B" w:rsidP="00AF279B">
      <w:r>
        <w:rPr>
          <w:b/>
          <w:bCs/>
        </w:rPr>
        <w:lastRenderedPageBreak/>
        <w:t>6</w:t>
      </w:r>
      <w:r w:rsidRPr="00183C44">
        <w:rPr>
          <w:b/>
          <w:bCs/>
        </w:rPr>
        <w:t xml:space="preserve">, A feladat az </w:t>
      </w:r>
      <w:r>
        <w:rPr>
          <w:b/>
          <w:bCs/>
        </w:rPr>
        <w:t>első világháború</w:t>
      </w:r>
      <w:r w:rsidRPr="00183C44">
        <w:rPr>
          <w:b/>
          <w:bCs/>
        </w:rPr>
        <w:t xml:space="preserve"> című témához tartozik.</w:t>
      </w:r>
      <w:r>
        <w:rPr>
          <w:b/>
          <w:bCs/>
        </w:rPr>
        <w:br/>
      </w:r>
      <w:r w:rsidRPr="00183C44">
        <w:rPr>
          <w:b/>
          <w:bCs/>
        </w:rPr>
        <w:t xml:space="preserve">   Párosítsad össze!! Figyelem, 1 szó ki fog marad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AF279B" w14:paraId="050D5FAC" w14:textId="77777777" w:rsidTr="00A277B2">
        <w:tc>
          <w:tcPr>
            <w:tcW w:w="7933" w:type="dxa"/>
          </w:tcPr>
          <w:p w14:paraId="26308A28" w14:textId="77777777" w:rsidR="00AF279B" w:rsidRDefault="00AF279B" w:rsidP="00A277B2">
            <w:r>
              <w:t>1, Német kancellár, Franciaország elszigetelésére törekedett</w:t>
            </w:r>
          </w:p>
        </w:tc>
        <w:tc>
          <w:tcPr>
            <w:tcW w:w="2523" w:type="dxa"/>
          </w:tcPr>
          <w:p w14:paraId="2F30FAAC" w14:textId="77777777" w:rsidR="00AF279B" w:rsidRDefault="00AF279B" w:rsidP="00A277B2">
            <w:r>
              <w:t>a, Antant</w:t>
            </w:r>
          </w:p>
        </w:tc>
      </w:tr>
      <w:tr w:rsidR="00AF279B" w14:paraId="59F04CBB" w14:textId="77777777" w:rsidTr="00A277B2">
        <w:tc>
          <w:tcPr>
            <w:tcW w:w="7933" w:type="dxa"/>
          </w:tcPr>
          <w:p w14:paraId="6D1BEC06" w14:textId="77777777" w:rsidR="00AF279B" w:rsidRDefault="00AF279B" w:rsidP="00A277B2">
            <w:r>
              <w:t>2, Német császár, aktív és erődemonstráló külpolitikával</w:t>
            </w:r>
          </w:p>
        </w:tc>
        <w:tc>
          <w:tcPr>
            <w:tcW w:w="2523" w:type="dxa"/>
          </w:tcPr>
          <w:p w14:paraId="633A9844" w14:textId="77777777" w:rsidR="00AF279B" w:rsidRDefault="00AF279B" w:rsidP="00A277B2">
            <w:r>
              <w:t>b, II. Vilmos</w:t>
            </w:r>
          </w:p>
        </w:tc>
      </w:tr>
      <w:tr w:rsidR="00AF279B" w14:paraId="68F6BBF7" w14:textId="77777777" w:rsidTr="00A277B2">
        <w:tc>
          <w:tcPr>
            <w:tcW w:w="7933" w:type="dxa"/>
          </w:tcPr>
          <w:p w14:paraId="72BC8E94" w14:textId="77777777" w:rsidR="00AF279B" w:rsidRDefault="00AF279B" w:rsidP="00A277B2">
            <w:r>
              <w:t>3, Németország és az Osztrák–Magyar Monarchia szövetsége (1879)</w:t>
            </w:r>
          </w:p>
        </w:tc>
        <w:tc>
          <w:tcPr>
            <w:tcW w:w="2523" w:type="dxa"/>
          </w:tcPr>
          <w:p w14:paraId="46B6AC24" w14:textId="77777777" w:rsidR="00AF279B" w:rsidRDefault="00AF279B" w:rsidP="00A277B2">
            <w:r>
              <w:t>c, Hármas szövetség</w:t>
            </w:r>
          </w:p>
        </w:tc>
      </w:tr>
      <w:tr w:rsidR="00AF279B" w14:paraId="66E3DD07" w14:textId="77777777" w:rsidTr="00A277B2">
        <w:tc>
          <w:tcPr>
            <w:tcW w:w="7933" w:type="dxa"/>
          </w:tcPr>
          <w:p w14:paraId="5C95D93B" w14:textId="77777777" w:rsidR="00AF279B" w:rsidRDefault="00AF279B" w:rsidP="00A277B2">
            <w:r>
              <w:t>4, Revansra készült 1871 után</w:t>
            </w:r>
          </w:p>
        </w:tc>
        <w:tc>
          <w:tcPr>
            <w:tcW w:w="2523" w:type="dxa"/>
          </w:tcPr>
          <w:p w14:paraId="7BBB98DA" w14:textId="77777777" w:rsidR="00AF279B" w:rsidRDefault="00AF279B" w:rsidP="00A277B2">
            <w:r>
              <w:t>d, Annektálás</w:t>
            </w:r>
          </w:p>
        </w:tc>
      </w:tr>
      <w:tr w:rsidR="00AF279B" w14:paraId="5B908F23" w14:textId="77777777" w:rsidTr="00A277B2">
        <w:tc>
          <w:tcPr>
            <w:tcW w:w="7933" w:type="dxa"/>
          </w:tcPr>
          <w:p w14:paraId="4EA33CDE" w14:textId="77777777" w:rsidR="00AF279B" w:rsidRDefault="00AF279B" w:rsidP="00A277B2">
            <w:r>
              <w:t>5, A szerbek és más szláv népek támogatója</w:t>
            </w:r>
          </w:p>
        </w:tc>
        <w:tc>
          <w:tcPr>
            <w:tcW w:w="2523" w:type="dxa"/>
          </w:tcPr>
          <w:p w14:paraId="6762FCFE" w14:textId="77777777" w:rsidR="00AF279B" w:rsidRDefault="00AF279B" w:rsidP="00A277B2">
            <w:r>
              <w:t>e, Oroszország</w:t>
            </w:r>
          </w:p>
        </w:tc>
      </w:tr>
      <w:tr w:rsidR="00AF279B" w14:paraId="7FBDD5E3" w14:textId="77777777" w:rsidTr="00A277B2">
        <w:tc>
          <w:tcPr>
            <w:tcW w:w="7933" w:type="dxa"/>
          </w:tcPr>
          <w:p w14:paraId="53D01D03" w14:textId="77777777" w:rsidR="00AF279B" w:rsidRDefault="00AF279B" w:rsidP="00A277B2">
            <w:r>
              <w:t>6, Tengeri nagyhatalom</w:t>
            </w:r>
          </w:p>
        </w:tc>
        <w:tc>
          <w:tcPr>
            <w:tcW w:w="2523" w:type="dxa"/>
          </w:tcPr>
          <w:p w14:paraId="71F5DA1F" w14:textId="77777777" w:rsidR="00AF279B" w:rsidRDefault="00AF279B" w:rsidP="00A277B2">
            <w:r>
              <w:t>f, Kettős szövetség</w:t>
            </w:r>
          </w:p>
        </w:tc>
      </w:tr>
      <w:tr w:rsidR="00AF279B" w14:paraId="67998851" w14:textId="77777777" w:rsidTr="00A277B2">
        <w:tc>
          <w:tcPr>
            <w:tcW w:w="7933" w:type="dxa"/>
          </w:tcPr>
          <w:p w14:paraId="30C364C5" w14:textId="77777777" w:rsidR="00AF279B" w:rsidRDefault="00AF279B" w:rsidP="00A277B2">
            <w:r>
              <w:t>7, Franciaország, Nagy-Britannia és Oroszország együttműködése</w:t>
            </w:r>
          </w:p>
        </w:tc>
        <w:tc>
          <w:tcPr>
            <w:tcW w:w="2523" w:type="dxa"/>
          </w:tcPr>
          <w:p w14:paraId="52FDA46B" w14:textId="77777777" w:rsidR="00AF279B" w:rsidRDefault="00AF279B" w:rsidP="00A277B2">
            <w:r>
              <w:t>g, Bismarck</w:t>
            </w:r>
          </w:p>
        </w:tc>
      </w:tr>
      <w:tr w:rsidR="00AF279B" w14:paraId="27FA5CCF" w14:textId="77777777" w:rsidTr="00A277B2">
        <w:tc>
          <w:tcPr>
            <w:tcW w:w="7933" w:type="dxa"/>
          </w:tcPr>
          <w:p w14:paraId="080F7767" w14:textId="77777777" w:rsidR="00AF279B" w:rsidRDefault="00AF279B" w:rsidP="00A277B2">
            <w:r>
              <w:t>8, Németország, a Monarchia és Olaszország szövetsége</w:t>
            </w:r>
          </w:p>
        </w:tc>
        <w:tc>
          <w:tcPr>
            <w:tcW w:w="2523" w:type="dxa"/>
          </w:tcPr>
          <w:p w14:paraId="54645414" w14:textId="77777777" w:rsidR="00AF279B" w:rsidRDefault="00AF279B" w:rsidP="00A277B2">
            <w:r>
              <w:t>h, Balkán</w:t>
            </w:r>
          </w:p>
        </w:tc>
      </w:tr>
      <w:tr w:rsidR="00AF279B" w14:paraId="2ADDE451" w14:textId="77777777" w:rsidTr="00A277B2">
        <w:tc>
          <w:tcPr>
            <w:tcW w:w="7933" w:type="dxa"/>
          </w:tcPr>
          <w:p w14:paraId="4AC726FF" w14:textId="77777777" w:rsidR="00AF279B" w:rsidRDefault="00AF279B" w:rsidP="00A277B2">
            <w:r>
              <w:t>9, Terület hivatalos elcsatolása egy államhoz</w:t>
            </w:r>
          </w:p>
        </w:tc>
        <w:tc>
          <w:tcPr>
            <w:tcW w:w="2523" w:type="dxa"/>
          </w:tcPr>
          <w:p w14:paraId="552FEE82" w14:textId="77777777" w:rsidR="00AF279B" w:rsidRDefault="00AF279B" w:rsidP="00A277B2">
            <w:r>
              <w:t>i, Nagy Britannia</w:t>
            </w:r>
          </w:p>
        </w:tc>
      </w:tr>
      <w:tr w:rsidR="00AF279B" w14:paraId="75A00F43" w14:textId="77777777" w:rsidTr="00A277B2">
        <w:tc>
          <w:tcPr>
            <w:tcW w:w="7933" w:type="dxa"/>
          </w:tcPr>
          <w:p w14:paraId="1D8CD144" w14:textId="77777777" w:rsidR="00AF279B" w:rsidRDefault="00AF279B" w:rsidP="00A277B2">
            <w:r>
              <w:t>10, Gyakori háborúk térsége</w:t>
            </w:r>
          </w:p>
        </w:tc>
        <w:tc>
          <w:tcPr>
            <w:tcW w:w="2523" w:type="dxa"/>
          </w:tcPr>
          <w:p w14:paraId="3E44EF60" w14:textId="77777777" w:rsidR="00AF279B" w:rsidRDefault="00AF279B" w:rsidP="00A277B2">
            <w:r>
              <w:t>j, Franciaország</w:t>
            </w:r>
          </w:p>
        </w:tc>
      </w:tr>
    </w:tbl>
    <w:p w14:paraId="187671EE" w14:textId="77777777" w:rsidR="00AF279B" w:rsidRDefault="00AF279B" w:rsidP="00AF279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AF279B" w14:paraId="6204B98C" w14:textId="77777777" w:rsidTr="00A277B2">
        <w:tc>
          <w:tcPr>
            <w:tcW w:w="1045" w:type="dxa"/>
          </w:tcPr>
          <w:p w14:paraId="12FD8337" w14:textId="77777777" w:rsidR="00AF279B" w:rsidRDefault="00AF279B" w:rsidP="00A277B2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14:paraId="229FA0F6" w14:textId="77777777" w:rsidR="00AF279B" w:rsidRDefault="00AF279B" w:rsidP="00A277B2">
            <w:pPr>
              <w:jc w:val="center"/>
            </w:pPr>
            <w:r>
              <w:t>2</w:t>
            </w:r>
          </w:p>
        </w:tc>
        <w:tc>
          <w:tcPr>
            <w:tcW w:w="1045" w:type="dxa"/>
          </w:tcPr>
          <w:p w14:paraId="60EEB7E2" w14:textId="77777777" w:rsidR="00AF279B" w:rsidRDefault="00AF279B" w:rsidP="00A277B2">
            <w:pPr>
              <w:jc w:val="center"/>
            </w:pPr>
            <w:r>
              <w:t>3</w:t>
            </w:r>
          </w:p>
        </w:tc>
        <w:tc>
          <w:tcPr>
            <w:tcW w:w="1045" w:type="dxa"/>
          </w:tcPr>
          <w:p w14:paraId="411153FC" w14:textId="77777777" w:rsidR="00AF279B" w:rsidRDefault="00AF279B" w:rsidP="00A277B2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14:paraId="50CFC030" w14:textId="77777777" w:rsidR="00AF279B" w:rsidRDefault="00AF279B" w:rsidP="00A277B2">
            <w:pPr>
              <w:jc w:val="center"/>
            </w:pPr>
            <w:r>
              <w:t>5</w:t>
            </w:r>
          </w:p>
        </w:tc>
        <w:tc>
          <w:tcPr>
            <w:tcW w:w="1046" w:type="dxa"/>
          </w:tcPr>
          <w:p w14:paraId="4D0CE2E1" w14:textId="77777777" w:rsidR="00AF279B" w:rsidRDefault="00AF279B" w:rsidP="00A277B2">
            <w:pPr>
              <w:jc w:val="center"/>
            </w:pPr>
            <w:r>
              <w:t>6</w:t>
            </w:r>
          </w:p>
        </w:tc>
        <w:tc>
          <w:tcPr>
            <w:tcW w:w="1046" w:type="dxa"/>
          </w:tcPr>
          <w:p w14:paraId="0268ABBB" w14:textId="77777777" w:rsidR="00AF279B" w:rsidRDefault="00AF279B" w:rsidP="00A277B2">
            <w:pPr>
              <w:jc w:val="center"/>
            </w:pPr>
            <w:r>
              <w:t>7</w:t>
            </w:r>
          </w:p>
        </w:tc>
        <w:tc>
          <w:tcPr>
            <w:tcW w:w="1046" w:type="dxa"/>
          </w:tcPr>
          <w:p w14:paraId="0490DE2F" w14:textId="77777777" w:rsidR="00AF279B" w:rsidRDefault="00AF279B" w:rsidP="00A277B2">
            <w:pPr>
              <w:jc w:val="center"/>
            </w:pPr>
            <w:r>
              <w:t>8</w:t>
            </w:r>
          </w:p>
        </w:tc>
        <w:tc>
          <w:tcPr>
            <w:tcW w:w="1046" w:type="dxa"/>
          </w:tcPr>
          <w:p w14:paraId="44A85BDC" w14:textId="77777777" w:rsidR="00AF279B" w:rsidRDefault="00AF279B" w:rsidP="00A277B2">
            <w:pPr>
              <w:jc w:val="center"/>
            </w:pPr>
            <w:r>
              <w:t>9</w:t>
            </w:r>
          </w:p>
        </w:tc>
        <w:tc>
          <w:tcPr>
            <w:tcW w:w="1046" w:type="dxa"/>
          </w:tcPr>
          <w:p w14:paraId="09D8ECE5" w14:textId="77777777" w:rsidR="00AF279B" w:rsidRDefault="00AF279B" w:rsidP="00A277B2">
            <w:pPr>
              <w:jc w:val="center"/>
            </w:pPr>
            <w:r>
              <w:t>10</w:t>
            </w:r>
          </w:p>
        </w:tc>
      </w:tr>
      <w:tr w:rsidR="00AF279B" w14:paraId="26296CDA" w14:textId="77777777" w:rsidTr="00A277B2">
        <w:tc>
          <w:tcPr>
            <w:tcW w:w="1045" w:type="dxa"/>
          </w:tcPr>
          <w:p w14:paraId="6A4F1E14" w14:textId="77777777" w:rsidR="00AF279B" w:rsidRDefault="00AF279B" w:rsidP="00A277B2">
            <w:pPr>
              <w:jc w:val="center"/>
            </w:pPr>
            <w:r>
              <w:t>g</w:t>
            </w:r>
          </w:p>
        </w:tc>
        <w:tc>
          <w:tcPr>
            <w:tcW w:w="1045" w:type="dxa"/>
          </w:tcPr>
          <w:p w14:paraId="7841C685" w14:textId="77777777" w:rsidR="00AF279B" w:rsidRDefault="00AF279B" w:rsidP="00A277B2">
            <w:pPr>
              <w:jc w:val="center"/>
            </w:pPr>
            <w:r>
              <w:t>b</w:t>
            </w:r>
          </w:p>
        </w:tc>
        <w:tc>
          <w:tcPr>
            <w:tcW w:w="1045" w:type="dxa"/>
          </w:tcPr>
          <w:p w14:paraId="0E69D3AE" w14:textId="77777777" w:rsidR="00AF279B" w:rsidRDefault="00AF279B" w:rsidP="00A277B2">
            <w:pPr>
              <w:jc w:val="center"/>
            </w:pPr>
            <w:r>
              <w:t>f</w:t>
            </w:r>
          </w:p>
        </w:tc>
        <w:tc>
          <w:tcPr>
            <w:tcW w:w="1045" w:type="dxa"/>
          </w:tcPr>
          <w:p w14:paraId="0CEA7B54" w14:textId="77777777" w:rsidR="00AF279B" w:rsidRDefault="00AF279B" w:rsidP="00A277B2">
            <w:pPr>
              <w:jc w:val="center"/>
            </w:pPr>
            <w:r>
              <w:t>j</w:t>
            </w:r>
          </w:p>
        </w:tc>
        <w:tc>
          <w:tcPr>
            <w:tcW w:w="1046" w:type="dxa"/>
          </w:tcPr>
          <w:p w14:paraId="1A89F313" w14:textId="77777777" w:rsidR="00AF279B" w:rsidRDefault="00AF279B" w:rsidP="00A277B2">
            <w:pPr>
              <w:jc w:val="center"/>
            </w:pPr>
            <w:r>
              <w:t>e</w:t>
            </w:r>
          </w:p>
        </w:tc>
        <w:tc>
          <w:tcPr>
            <w:tcW w:w="1046" w:type="dxa"/>
          </w:tcPr>
          <w:p w14:paraId="393EE42A" w14:textId="77777777" w:rsidR="00AF279B" w:rsidRDefault="00AF279B" w:rsidP="00A277B2">
            <w:pPr>
              <w:jc w:val="center"/>
            </w:pPr>
            <w:r>
              <w:t>i</w:t>
            </w:r>
          </w:p>
        </w:tc>
        <w:tc>
          <w:tcPr>
            <w:tcW w:w="1046" w:type="dxa"/>
          </w:tcPr>
          <w:p w14:paraId="3CC3E4F1" w14:textId="77777777" w:rsidR="00AF279B" w:rsidRDefault="00AF279B" w:rsidP="00A277B2">
            <w:pPr>
              <w:jc w:val="center"/>
            </w:pPr>
            <w:r>
              <w:t>a</w:t>
            </w:r>
          </w:p>
        </w:tc>
        <w:tc>
          <w:tcPr>
            <w:tcW w:w="1046" w:type="dxa"/>
          </w:tcPr>
          <w:p w14:paraId="4232C88B" w14:textId="77777777" w:rsidR="00AF279B" w:rsidRDefault="00AF279B" w:rsidP="00A277B2">
            <w:pPr>
              <w:jc w:val="center"/>
            </w:pPr>
            <w:r>
              <w:t>c</w:t>
            </w:r>
          </w:p>
        </w:tc>
        <w:tc>
          <w:tcPr>
            <w:tcW w:w="1046" w:type="dxa"/>
          </w:tcPr>
          <w:p w14:paraId="314451EA" w14:textId="77777777" w:rsidR="00AF279B" w:rsidRDefault="00AF279B" w:rsidP="00A277B2">
            <w:pPr>
              <w:jc w:val="center"/>
            </w:pPr>
            <w:r>
              <w:t>d</w:t>
            </w:r>
          </w:p>
        </w:tc>
        <w:tc>
          <w:tcPr>
            <w:tcW w:w="1046" w:type="dxa"/>
          </w:tcPr>
          <w:p w14:paraId="25075A8C" w14:textId="77777777" w:rsidR="00AF279B" w:rsidRDefault="00AF279B" w:rsidP="00A277B2">
            <w:pPr>
              <w:jc w:val="center"/>
            </w:pPr>
            <w:r>
              <w:t>h</w:t>
            </w:r>
          </w:p>
        </w:tc>
      </w:tr>
    </w:tbl>
    <w:p w14:paraId="10361FDE" w14:textId="77777777" w:rsidR="00EE4EDE" w:rsidRPr="00AF279B" w:rsidRDefault="00EE4EDE" w:rsidP="00EE4EDE">
      <w:pPr>
        <w:tabs>
          <w:tab w:val="left" w:pos="2552"/>
          <w:tab w:val="left" w:pos="4820"/>
          <w:tab w:val="left" w:pos="7513"/>
        </w:tabs>
        <w:spacing w:before="40" w:after="120"/>
        <w:ind w:left="227"/>
        <w:rPr>
          <w:b/>
          <w:bCs/>
        </w:rPr>
      </w:pPr>
    </w:p>
    <w:sectPr w:rsidR="00EE4EDE" w:rsidRPr="00AF279B" w:rsidSect="00B70D3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620"/>
    <w:multiLevelType w:val="hybridMultilevel"/>
    <w:tmpl w:val="C61EF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7FA6"/>
    <w:multiLevelType w:val="hybridMultilevel"/>
    <w:tmpl w:val="C61EF4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54CE1"/>
    <w:multiLevelType w:val="hybridMultilevel"/>
    <w:tmpl w:val="362EED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39F6"/>
    <w:multiLevelType w:val="multilevel"/>
    <w:tmpl w:val="9250A2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F063805"/>
    <w:multiLevelType w:val="hybridMultilevel"/>
    <w:tmpl w:val="80DAB5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25A24"/>
    <w:multiLevelType w:val="multilevel"/>
    <w:tmpl w:val="A15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A0649"/>
    <w:multiLevelType w:val="multilevel"/>
    <w:tmpl w:val="A7AAC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74223"/>
    <w:multiLevelType w:val="multilevel"/>
    <w:tmpl w:val="EE6A0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5A1D"/>
    <w:multiLevelType w:val="hybridMultilevel"/>
    <w:tmpl w:val="CC3CD6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2A31"/>
    <w:multiLevelType w:val="hybridMultilevel"/>
    <w:tmpl w:val="9F0063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292"/>
    <w:multiLevelType w:val="multilevel"/>
    <w:tmpl w:val="3E86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B3A"/>
    <w:multiLevelType w:val="hybridMultilevel"/>
    <w:tmpl w:val="362EE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1D6"/>
    <w:multiLevelType w:val="multilevel"/>
    <w:tmpl w:val="5512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06315"/>
    <w:multiLevelType w:val="multilevel"/>
    <w:tmpl w:val="D80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F1965"/>
    <w:multiLevelType w:val="multilevel"/>
    <w:tmpl w:val="D25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54BA1"/>
    <w:multiLevelType w:val="multilevel"/>
    <w:tmpl w:val="2FAEA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305D43"/>
    <w:multiLevelType w:val="multilevel"/>
    <w:tmpl w:val="1A3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F1315"/>
    <w:multiLevelType w:val="hybridMultilevel"/>
    <w:tmpl w:val="80DAB5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674954">
    <w:abstractNumId w:val="10"/>
  </w:num>
  <w:num w:numId="2" w16cid:durableId="985622737">
    <w:abstractNumId w:val="14"/>
  </w:num>
  <w:num w:numId="3" w16cid:durableId="297684635">
    <w:abstractNumId w:val="13"/>
  </w:num>
  <w:num w:numId="4" w16cid:durableId="1204248379">
    <w:abstractNumId w:val="13"/>
    <w:lvlOverride w:ilvl="1">
      <w:startOverride w:val="2"/>
    </w:lvlOverride>
  </w:num>
  <w:num w:numId="5" w16cid:durableId="1566184364">
    <w:abstractNumId w:val="13"/>
    <w:lvlOverride w:ilvl="1">
      <w:startOverride w:val="3"/>
    </w:lvlOverride>
  </w:num>
  <w:num w:numId="6" w16cid:durableId="1772814959">
    <w:abstractNumId w:val="13"/>
    <w:lvlOverride w:ilvl="1">
      <w:startOverride w:val="4"/>
    </w:lvlOverride>
  </w:num>
  <w:num w:numId="7" w16cid:durableId="1726753747">
    <w:abstractNumId w:val="13"/>
    <w:lvlOverride w:ilvl="1">
      <w:startOverride w:val="5"/>
    </w:lvlOverride>
  </w:num>
  <w:num w:numId="8" w16cid:durableId="1497266810">
    <w:abstractNumId w:val="13"/>
    <w:lvlOverride w:ilvl="1">
      <w:startOverride w:val="6"/>
    </w:lvlOverride>
  </w:num>
  <w:num w:numId="9" w16cid:durableId="1262572212">
    <w:abstractNumId w:val="13"/>
    <w:lvlOverride w:ilvl="1">
      <w:startOverride w:val="7"/>
    </w:lvlOverride>
  </w:num>
  <w:num w:numId="10" w16cid:durableId="511383606">
    <w:abstractNumId w:val="13"/>
    <w:lvlOverride w:ilvl="1">
      <w:startOverride w:val="8"/>
    </w:lvlOverride>
  </w:num>
  <w:num w:numId="11" w16cid:durableId="211843603">
    <w:abstractNumId w:val="13"/>
    <w:lvlOverride w:ilvl="1">
      <w:startOverride w:val="9"/>
    </w:lvlOverride>
  </w:num>
  <w:num w:numId="12" w16cid:durableId="1690913671">
    <w:abstractNumId w:val="13"/>
    <w:lvlOverride w:ilvl="1">
      <w:startOverride w:val="10"/>
    </w:lvlOverride>
  </w:num>
  <w:num w:numId="13" w16cid:durableId="605037193">
    <w:abstractNumId w:val="13"/>
    <w:lvlOverride w:ilvl="1">
      <w:startOverride w:val="11"/>
    </w:lvlOverride>
  </w:num>
  <w:num w:numId="14" w16cid:durableId="1257905699">
    <w:abstractNumId w:val="13"/>
    <w:lvlOverride w:ilvl="1">
      <w:startOverride w:val="12"/>
    </w:lvlOverride>
  </w:num>
  <w:num w:numId="15" w16cid:durableId="1404327088">
    <w:abstractNumId w:val="13"/>
    <w:lvlOverride w:ilvl="1">
      <w:startOverride w:val="13"/>
    </w:lvlOverride>
  </w:num>
  <w:num w:numId="16" w16cid:durableId="1480270679">
    <w:abstractNumId w:val="13"/>
    <w:lvlOverride w:ilvl="1">
      <w:startOverride w:val="14"/>
    </w:lvlOverride>
  </w:num>
  <w:num w:numId="17" w16cid:durableId="1347949807">
    <w:abstractNumId w:val="13"/>
    <w:lvlOverride w:ilvl="1">
      <w:startOverride w:val="15"/>
    </w:lvlOverride>
  </w:num>
  <w:num w:numId="18" w16cid:durableId="2002539636">
    <w:abstractNumId w:val="12"/>
  </w:num>
  <w:num w:numId="19" w16cid:durableId="254869656">
    <w:abstractNumId w:val="5"/>
  </w:num>
  <w:num w:numId="20" w16cid:durableId="1061827248">
    <w:abstractNumId w:val="16"/>
  </w:num>
  <w:num w:numId="21" w16cid:durableId="1710298578">
    <w:abstractNumId w:val="16"/>
    <w:lvlOverride w:ilvl="1">
      <w:startOverride w:val="2"/>
    </w:lvlOverride>
  </w:num>
  <w:num w:numId="22" w16cid:durableId="1738548278">
    <w:abstractNumId w:val="16"/>
    <w:lvlOverride w:ilvl="1">
      <w:startOverride w:val="3"/>
    </w:lvlOverride>
  </w:num>
  <w:num w:numId="23" w16cid:durableId="1694913439">
    <w:abstractNumId w:val="16"/>
    <w:lvlOverride w:ilvl="1">
      <w:startOverride w:val="4"/>
    </w:lvlOverride>
  </w:num>
  <w:num w:numId="24" w16cid:durableId="1507355154">
    <w:abstractNumId w:val="16"/>
    <w:lvlOverride w:ilvl="1">
      <w:startOverride w:val="5"/>
    </w:lvlOverride>
  </w:num>
  <w:num w:numId="25" w16cid:durableId="116335801">
    <w:abstractNumId w:val="16"/>
    <w:lvlOverride w:ilvl="1">
      <w:startOverride w:val="6"/>
    </w:lvlOverride>
  </w:num>
  <w:num w:numId="26" w16cid:durableId="2139832189">
    <w:abstractNumId w:val="16"/>
    <w:lvlOverride w:ilvl="1">
      <w:startOverride w:val="7"/>
    </w:lvlOverride>
  </w:num>
  <w:num w:numId="27" w16cid:durableId="65537219">
    <w:abstractNumId w:val="16"/>
    <w:lvlOverride w:ilvl="1">
      <w:startOverride w:val="8"/>
    </w:lvlOverride>
  </w:num>
  <w:num w:numId="28" w16cid:durableId="974869454">
    <w:abstractNumId w:val="16"/>
    <w:lvlOverride w:ilvl="1">
      <w:startOverride w:val="9"/>
    </w:lvlOverride>
  </w:num>
  <w:num w:numId="29" w16cid:durableId="1770349205">
    <w:abstractNumId w:val="16"/>
    <w:lvlOverride w:ilvl="1">
      <w:startOverride w:val="10"/>
    </w:lvlOverride>
  </w:num>
  <w:num w:numId="30" w16cid:durableId="682584305">
    <w:abstractNumId w:val="16"/>
    <w:lvlOverride w:ilvl="1">
      <w:startOverride w:val="11"/>
    </w:lvlOverride>
  </w:num>
  <w:num w:numId="31" w16cid:durableId="1915972006">
    <w:abstractNumId w:val="16"/>
    <w:lvlOverride w:ilvl="1">
      <w:startOverride w:val="12"/>
    </w:lvlOverride>
  </w:num>
  <w:num w:numId="32" w16cid:durableId="1748110007">
    <w:abstractNumId w:val="16"/>
    <w:lvlOverride w:ilvl="1">
      <w:startOverride w:val="13"/>
    </w:lvlOverride>
  </w:num>
  <w:num w:numId="33" w16cid:durableId="1596938223">
    <w:abstractNumId w:val="16"/>
    <w:lvlOverride w:ilvl="1">
      <w:startOverride w:val="14"/>
    </w:lvlOverride>
  </w:num>
  <w:num w:numId="34" w16cid:durableId="753935274">
    <w:abstractNumId w:val="16"/>
    <w:lvlOverride w:ilvl="1">
      <w:startOverride w:val="15"/>
    </w:lvlOverride>
  </w:num>
  <w:num w:numId="35" w16cid:durableId="276959125">
    <w:abstractNumId w:val="16"/>
    <w:lvlOverride w:ilvl="1">
      <w:startOverride w:val="16"/>
    </w:lvlOverride>
  </w:num>
  <w:num w:numId="36" w16cid:durableId="1120808293">
    <w:abstractNumId w:val="16"/>
    <w:lvlOverride w:ilvl="1">
      <w:startOverride w:val="17"/>
    </w:lvlOverride>
  </w:num>
  <w:num w:numId="37" w16cid:durableId="1448429600">
    <w:abstractNumId w:val="16"/>
    <w:lvlOverride w:ilvl="1">
      <w:startOverride w:val="18"/>
    </w:lvlOverride>
  </w:num>
  <w:num w:numId="38" w16cid:durableId="218514765">
    <w:abstractNumId w:val="16"/>
    <w:lvlOverride w:ilvl="1">
      <w:startOverride w:val="19"/>
    </w:lvlOverride>
  </w:num>
  <w:num w:numId="39" w16cid:durableId="1317764534">
    <w:abstractNumId w:val="16"/>
    <w:lvlOverride w:ilvl="1">
      <w:startOverride w:val="20"/>
    </w:lvlOverride>
  </w:num>
  <w:num w:numId="40" w16cid:durableId="1963655199">
    <w:abstractNumId w:val="16"/>
    <w:lvlOverride w:ilvl="1">
      <w:startOverride w:val="21"/>
    </w:lvlOverride>
  </w:num>
  <w:num w:numId="41" w16cid:durableId="230389809">
    <w:abstractNumId w:val="16"/>
    <w:lvlOverride w:ilvl="1">
      <w:startOverride w:val="22"/>
    </w:lvlOverride>
  </w:num>
  <w:num w:numId="42" w16cid:durableId="1077167693">
    <w:abstractNumId w:val="16"/>
    <w:lvlOverride w:ilvl="1">
      <w:startOverride w:val="23"/>
    </w:lvlOverride>
  </w:num>
  <w:num w:numId="43" w16cid:durableId="838733414">
    <w:abstractNumId w:val="16"/>
    <w:lvlOverride w:ilvl="1">
      <w:startOverride w:val="24"/>
    </w:lvlOverride>
  </w:num>
  <w:num w:numId="44" w16cid:durableId="1073090546">
    <w:abstractNumId w:val="16"/>
    <w:lvlOverride w:ilvl="1">
      <w:startOverride w:val="25"/>
    </w:lvlOverride>
  </w:num>
  <w:num w:numId="45" w16cid:durableId="1721319144">
    <w:abstractNumId w:val="16"/>
    <w:lvlOverride w:ilvl="1">
      <w:startOverride w:val="26"/>
    </w:lvlOverride>
  </w:num>
  <w:num w:numId="46" w16cid:durableId="1829591517">
    <w:abstractNumId w:val="9"/>
  </w:num>
  <w:num w:numId="47" w16cid:durableId="1217544212">
    <w:abstractNumId w:val="1"/>
  </w:num>
  <w:num w:numId="48" w16cid:durableId="333920285">
    <w:abstractNumId w:val="17"/>
  </w:num>
  <w:num w:numId="49" w16cid:durableId="1607274728">
    <w:abstractNumId w:val="4"/>
  </w:num>
  <w:num w:numId="50" w16cid:durableId="1371303627">
    <w:abstractNumId w:val="0"/>
  </w:num>
  <w:num w:numId="51" w16cid:durableId="803087960">
    <w:abstractNumId w:val="6"/>
  </w:num>
  <w:num w:numId="52" w16cid:durableId="1051149804">
    <w:abstractNumId w:val="7"/>
  </w:num>
  <w:num w:numId="53" w16cid:durableId="2047831983">
    <w:abstractNumId w:val="3"/>
  </w:num>
  <w:num w:numId="54" w16cid:durableId="223873155">
    <w:abstractNumId w:val="15"/>
  </w:num>
  <w:num w:numId="55" w16cid:durableId="189223842">
    <w:abstractNumId w:val="8"/>
  </w:num>
  <w:num w:numId="56" w16cid:durableId="359667827">
    <w:abstractNumId w:val="2"/>
  </w:num>
  <w:num w:numId="57" w16cid:durableId="100486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66"/>
    <w:rsid w:val="00075FBC"/>
    <w:rsid w:val="000B6A46"/>
    <w:rsid w:val="00110F6C"/>
    <w:rsid w:val="001321A4"/>
    <w:rsid w:val="00263C77"/>
    <w:rsid w:val="0032129E"/>
    <w:rsid w:val="0033796A"/>
    <w:rsid w:val="00343E33"/>
    <w:rsid w:val="003A5201"/>
    <w:rsid w:val="003F52CC"/>
    <w:rsid w:val="00411FEA"/>
    <w:rsid w:val="00453D5C"/>
    <w:rsid w:val="004B48DD"/>
    <w:rsid w:val="00525812"/>
    <w:rsid w:val="00541F80"/>
    <w:rsid w:val="00637781"/>
    <w:rsid w:val="007025DD"/>
    <w:rsid w:val="007170C4"/>
    <w:rsid w:val="007E0951"/>
    <w:rsid w:val="00846FF9"/>
    <w:rsid w:val="008A7642"/>
    <w:rsid w:val="008F22B9"/>
    <w:rsid w:val="0097578A"/>
    <w:rsid w:val="009E0083"/>
    <w:rsid w:val="00A24936"/>
    <w:rsid w:val="00A3513E"/>
    <w:rsid w:val="00A47F5C"/>
    <w:rsid w:val="00AF279B"/>
    <w:rsid w:val="00B70D3F"/>
    <w:rsid w:val="00C66FEA"/>
    <w:rsid w:val="00CA6129"/>
    <w:rsid w:val="00CD2BAA"/>
    <w:rsid w:val="00DB3F2B"/>
    <w:rsid w:val="00E52AE1"/>
    <w:rsid w:val="00EB5775"/>
    <w:rsid w:val="00ED2D5D"/>
    <w:rsid w:val="00EE4EDE"/>
    <w:rsid w:val="00F16880"/>
    <w:rsid w:val="00F33DEE"/>
    <w:rsid w:val="00FC4066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178B"/>
  <w15:chartTrackingRefBased/>
  <w15:docId w15:val="{9B763E8F-4E70-45EB-8DAF-27BE48C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C4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40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40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40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40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40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40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40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C4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C4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406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40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40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40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40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40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4066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C40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C406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C406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C40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C40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C40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C40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4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40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C4066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C4066"/>
    <w:rPr>
      <w:rFonts w:cs="Times New Roman"/>
      <w:sz w:val="24"/>
    </w:rPr>
  </w:style>
  <w:style w:type="table" w:styleId="Rcsostblzat">
    <w:name w:val="Table Grid"/>
    <w:basedOn w:val="Normltblzat"/>
    <w:uiPriority w:val="39"/>
    <w:rsid w:val="00B7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7807-CF5E-4306-818B-4C412A5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3</cp:revision>
  <dcterms:created xsi:type="dcterms:W3CDTF">2026-01-02T18:49:00Z</dcterms:created>
  <dcterms:modified xsi:type="dcterms:W3CDTF">2026-01-02T18:51:00Z</dcterms:modified>
</cp:coreProperties>
</file>